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equipement}</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5C03CD" w:rsidRDefault="007F16AC" w:rsidP="004E19DB">
            <w:pPr>
              <w:jc w:val="center"/>
              <w:rPr>
                <w:b/>
                <w:bCs/>
                <w:sz w:val="24"/>
                <w:szCs w:val="24"/>
              </w:rPr>
            </w:pPr>
            <w:r>
              <w:rPr>
                <w:b/>
                <w:bCs/>
                <w:sz w:val="24"/>
                <w:szCs w:val="24"/>
              </w:rPr>
              <w:t>{etablissement}</w:t>
            </w:r>
          </w:p>
          <w:p w14:paraId="21911142" w14:textId="43C02F05" w:rsidR="005C03CD" w:rsidRDefault="007F16AC" w:rsidP="00880162">
            <w:pPr>
              <w:tabs>
                <w:tab w:val="left" w:pos="1416"/>
                <w:tab w:val="left" w:pos="2379"/>
                <w:tab w:val="left" w:pos="3797"/>
                <w:tab w:val="left" w:pos="4704"/>
                <w:tab w:val="left" w:pos="7765"/>
              </w:tabs>
              <w:jc w:val="center"/>
              <w:rPr>
                <w:b/>
                <w:bCs/>
                <w:sz w:val="24"/>
                <w:szCs w:val="24"/>
              </w:rPr>
            </w:pPr>
            <w:r>
              <w:rPr>
                <w:b/>
                <w:bCs/>
                <w:sz w:val="24"/>
                <w:szCs w:val="24"/>
              </w:rPr>
              <w:t>{adresse}</w:t>
            </w:r>
          </w:p>
          <w:p w14:paraId="3D76AD82" w14:textId="77777777" w:rsidR="007F16AC" w:rsidRDefault="007F16AC" w:rsidP="007F16AC">
            <w:pPr>
              <w:tabs>
                <w:tab w:val="left" w:pos="1416"/>
                <w:tab w:val="left" w:pos="2379"/>
                <w:tab w:val="left" w:pos="3797"/>
                <w:tab w:val="left" w:pos="4704"/>
                <w:tab w:val="left" w:pos="7765"/>
              </w:tabs>
              <w:jc w:val="center"/>
              <w:rPr>
                <w:b/>
                <w:bCs/>
                <w:sz w:val="24"/>
                <w:szCs w:val="24"/>
              </w:rPr>
            </w:pPr>
            <w:r>
              <w:rPr>
                <w:b/>
                <w:bCs/>
                <w:sz w:val="24"/>
                <w:szCs w:val="24"/>
              </w:rPr>
              <w:t>{codePostal} – {ville}</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Pr>
                <w:b/>
                <w:bCs/>
                <w:sz w:val="24"/>
                <w:szCs w:val="24"/>
              </w:rPr>
              <w:t>{pays}</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255C3D" w:rsidRDefault="007F16AC" w:rsidP="00024D7F">
            <w:pPr>
              <w:rPr>
                <w:b/>
                <w:bCs/>
                <w:color w:val="4D4D4C"/>
                <w:sz w:val="18"/>
                <w:szCs w:val="18"/>
              </w:rPr>
            </w:pPr>
            <w:r>
              <w:rPr>
                <w:b/>
                <w:bCs/>
                <w:color w:val="4D4D4C"/>
                <w:sz w:val="18"/>
                <w:szCs w:val="18"/>
              </w:rPr>
              <w:t>{constructeur}</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t>{</w:t>
            </w:r>
            <w:r w:rsidR="000A4F1E">
              <w:rPr>
                <w:color w:val="4D4D4C"/>
                <w:sz w:val="18"/>
                <w:szCs w:val="18"/>
              </w:rPr>
              <w:t>%</w:t>
            </w:r>
            <w:r w:rsidRPr="004E384B">
              <w:rPr>
                <w:color w:val="4D4D4C"/>
                <w:sz w:val="18"/>
                <w:szCs w:val="18"/>
              </w:rPr>
              <w:t>image}</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Pr>
                <w:b/>
                <w:bCs/>
                <w:color w:val="4D4D4C"/>
                <w:sz w:val="18"/>
                <w:szCs w:val="18"/>
              </w:rPr>
              <w:t>{marquage}</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255C3D" w:rsidRDefault="00625B22" w:rsidP="005C03CD">
            <w:pPr>
              <w:rPr>
                <w:b/>
                <w:bCs/>
                <w:color w:val="4D4D4C"/>
                <w:sz w:val="18"/>
                <w:szCs w:val="18"/>
              </w:rPr>
            </w:pPr>
            <w:r>
              <w:rPr>
                <w:b/>
                <w:bCs/>
                <w:color w:val="4D4D4C"/>
                <w:sz w:val="18"/>
                <w:szCs w:val="18"/>
              </w:rPr>
              <w:t>{</w:t>
            </w:r>
            <w:r w:rsidR="00DA06CA" w:rsidRPr="00DA06CA">
              <w:rPr>
                <w:b/>
                <w:bCs/>
                <w:color w:val="4D4D4C"/>
                <w:sz w:val="18"/>
                <w:szCs w:val="18"/>
              </w:rPr>
              <w:t>typeVerification</w:t>
            </w:r>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Pr>
                <w:b/>
                <w:bCs/>
                <w:color w:val="4D4D4C"/>
                <w:sz w:val="18"/>
                <w:szCs w:val="18"/>
              </w:rPr>
              <w:t>{numeroSerie}</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Pr>
                <w:b/>
                <w:bCs/>
                <w:color w:val="4D4D4C"/>
                <w:sz w:val="18"/>
                <w:szCs w:val="18"/>
              </w:rPr>
              <w:t>{</w:t>
            </w:r>
            <w:r w:rsidR="003F3E7B" w:rsidRPr="003F3E7B">
              <w:rPr>
                <w:b/>
                <w:bCs/>
                <w:color w:val="4D4D4C"/>
                <w:sz w:val="18"/>
                <w:szCs w:val="18"/>
              </w:rPr>
              <w:t>localisation</w:t>
            </w:r>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255C3D" w:rsidRDefault="00465A70" w:rsidP="005C03CD">
            <w:pPr>
              <w:rPr>
                <w:b/>
                <w:bCs/>
                <w:color w:val="4D4D4C"/>
                <w:sz w:val="18"/>
                <w:szCs w:val="18"/>
              </w:rPr>
            </w:pPr>
            <w:r>
              <w:rPr>
                <w:b/>
                <w:bCs/>
                <w:color w:val="4D4D4C"/>
                <w:sz w:val="18"/>
                <w:szCs w:val="18"/>
              </w:rPr>
              <w:t>{</w:t>
            </w:r>
            <w:r w:rsidR="00895DB4" w:rsidRPr="00895DB4">
              <w:rPr>
                <w:b/>
                <w:bCs/>
                <w:color w:val="4D4D4C"/>
                <w:sz w:val="18"/>
                <w:szCs w:val="18"/>
              </w:rPr>
              <w:t>dateVerification</w:t>
            </w:r>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Pr>
                <w:b/>
                <w:bCs/>
                <w:color w:val="4D4D4C"/>
                <w:sz w:val="18"/>
                <w:szCs w:val="18"/>
              </w:rPr>
              <w:t>{inspecteur}</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Pr>
                <w:b/>
                <w:bCs/>
                <w:color w:val="4D4D4C"/>
                <w:sz w:val="18"/>
                <w:szCs w:val="18"/>
              </w:rPr>
              <w:t>{</w:t>
            </w:r>
            <w:r w:rsidRPr="00E621F3">
              <w:rPr>
                <w:b/>
                <w:bCs/>
                <w:color w:val="4D4D4C"/>
                <w:sz w:val="18"/>
                <w:szCs w:val="18"/>
              </w:rPr>
              <w:t>accompagnateurInspecteur</w:t>
            </w:r>
            <w:r>
              <w:rPr>
                <w:b/>
                <w:bCs/>
                <w:color w:val="4D4D4C"/>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255C3D" w:rsidRDefault="00CD5858" w:rsidP="005C03CD">
            <w:pPr>
              <w:rPr>
                <w:b/>
                <w:bCs/>
                <w:color w:val="4D4D4C"/>
                <w:sz w:val="18"/>
                <w:szCs w:val="18"/>
              </w:rPr>
            </w:pPr>
            <w:r>
              <w:rPr>
                <w:b/>
                <w:bCs/>
                <w:color w:val="4D4D4C"/>
                <w:sz w:val="18"/>
                <w:szCs w:val="18"/>
              </w:rPr>
              <w:t>{dateEmission}</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255C3D" w:rsidRDefault="00CD5858" w:rsidP="005C03CD">
            <w:pPr>
              <w:rPr>
                <w:b/>
                <w:bCs/>
                <w:color w:val="4D4D4C"/>
                <w:sz w:val="18"/>
                <w:szCs w:val="18"/>
              </w:rPr>
            </w:pPr>
            <w:r>
              <w:rPr>
                <w:b/>
                <w:bCs/>
                <w:color w:val="4D4D4C"/>
                <w:sz w:val="18"/>
                <w:szCs w:val="18"/>
              </w:rPr>
              <w:t xml:space="preserve">{pages} </w:t>
            </w:r>
            <w:r w:rsidR="00341C73">
              <w:rPr>
                <w:b/>
                <w:bCs/>
                <w:color w:val="4D4D4C"/>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Arrêté Viziriel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equipement}</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equipement}</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2677"/>
        <w:gridCol w:w="7099"/>
      </w:tblGrid>
      <w:tr w:rsidR="00093B23" w14:paraId="6E06679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B11280" w:rsidRDefault="008845B9" w:rsidP="00EC71C4">
            <w:pPr>
              <w:pStyle w:val="CORPSDETEXTEMAQUETTE"/>
              <w:tabs>
                <w:tab w:val="left" w:pos="851"/>
                <w:tab w:val="left" w:pos="4395"/>
                <w:tab w:val="left" w:pos="7513"/>
              </w:tabs>
              <w:ind w:left="0"/>
              <w:rPr>
                <w:bCs/>
              </w:rPr>
            </w:pPr>
            <w:r>
              <w:rPr>
                <w:bCs/>
              </w:rPr>
              <w:t>{constructeur}</w:t>
            </w:r>
          </w:p>
        </w:tc>
      </w:tr>
      <w:tr w:rsidR="00093B23" w14:paraId="7B6D119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B11280" w:rsidRDefault="008845B9" w:rsidP="00EC71C4">
            <w:pPr>
              <w:pStyle w:val="CORPSDETEXTEMAQUETTE"/>
              <w:tabs>
                <w:tab w:val="left" w:pos="851"/>
                <w:tab w:val="left" w:pos="4395"/>
                <w:tab w:val="left" w:pos="7513"/>
              </w:tabs>
              <w:ind w:left="0"/>
              <w:rPr>
                <w:bCs/>
              </w:rPr>
            </w:pPr>
            <w:r>
              <w:rPr>
                <w:bCs/>
              </w:rPr>
              <w:t>{typeConstructeur}</w:t>
            </w:r>
          </w:p>
        </w:tc>
      </w:tr>
      <w:tr w:rsidR="00093B23" w14:paraId="4595E5DD"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B11280" w:rsidRDefault="008845B9" w:rsidP="00EC71C4">
            <w:pPr>
              <w:pStyle w:val="CORPSDETEXTEMAQUETTE"/>
              <w:tabs>
                <w:tab w:val="left" w:pos="851"/>
                <w:tab w:val="left" w:pos="4395"/>
                <w:tab w:val="left" w:pos="7513"/>
              </w:tabs>
              <w:ind w:left="0"/>
              <w:rPr>
                <w:bCs/>
              </w:rPr>
            </w:pPr>
            <w:r>
              <w:rPr>
                <w:bCs/>
              </w:rPr>
              <w:t>{anneeMiseService}</w:t>
            </w:r>
          </w:p>
        </w:tc>
      </w:tr>
      <w:tr w:rsidR="00093B23" w14:paraId="246BF00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B11280" w:rsidRDefault="008845B9" w:rsidP="00EC71C4">
            <w:pPr>
              <w:pStyle w:val="CORPSDETEXTEMAQUETTE"/>
              <w:tabs>
                <w:tab w:val="left" w:pos="851"/>
                <w:tab w:val="left" w:pos="4395"/>
                <w:tab w:val="left" w:pos="7513"/>
              </w:tabs>
              <w:ind w:left="0"/>
              <w:rPr>
                <w:bCs/>
              </w:rPr>
            </w:pPr>
            <w:r>
              <w:rPr>
                <w:bCs/>
              </w:rPr>
              <w:t>{numeroSerie}</w:t>
            </w:r>
          </w:p>
        </w:tc>
      </w:tr>
      <w:tr w:rsidR="00093B23" w14:paraId="256CAB8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B11280" w:rsidRDefault="008845B9" w:rsidP="00EC71C4">
            <w:pPr>
              <w:pStyle w:val="CORPSDETEXTEMAQUETTE"/>
              <w:tabs>
                <w:tab w:val="left" w:pos="851"/>
                <w:tab w:val="left" w:pos="4395"/>
                <w:tab w:val="left" w:pos="7513"/>
              </w:tabs>
              <w:ind w:left="0"/>
              <w:rPr>
                <w:bCs/>
              </w:rPr>
            </w:pPr>
            <w:r>
              <w:rPr>
                <w:bCs/>
              </w:rPr>
              <w:t>{numeroInterne}</w:t>
            </w:r>
          </w:p>
        </w:tc>
      </w:tr>
      <w:tr w:rsidR="00093B23" w14:paraId="6337578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4A45C3" w:rsidRDefault="008845B9" w:rsidP="00EC71C4">
            <w:pPr>
              <w:pStyle w:val="CORPSDETEXTEMAQUETTE"/>
              <w:tabs>
                <w:tab w:val="left" w:pos="851"/>
                <w:tab w:val="left" w:pos="4395"/>
                <w:tab w:val="left" w:pos="7513"/>
              </w:tabs>
              <w:ind w:left="0"/>
              <w:rPr>
                <w:bCs/>
              </w:rPr>
            </w:pPr>
            <w:r w:rsidRPr="008845B9">
              <w:rPr>
                <w:bCs/>
              </w:rPr>
              <w:t>{</w:t>
            </w:r>
            <w:r w:rsidR="004A45C3" w:rsidRPr="004A45C3">
              <w:rPr>
                <w:bCs/>
              </w:rPr>
              <w:t>localisation</w:t>
            </w:r>
            <w:r w:rsidRPr="008845B9">
              <w:rPr>
                <w:bCs/>
              </w:rPr>
              <w:t>}</w:t>
            </w:r>
          </w:p>
        </w:tc>
      </w:tr>
      <w:tr w:rsidR="00093B23" w14:paraId="091D5F15"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8845B9" w:rsidRDefault="008845B9" w:rsidP="008845B9">
            <w:pPr>
              <w:pStyle w:val="CORPSDETEXTEMAQUETTE"/>
              <w:tabs>
                <w:tab w:val="left" w:pos="851"/>
                <w:tab w:val="left" w:pos="4395"/>
                <w:tab w:val="left" w:pos="7513"/>
              </w:tabs>
              <w:ind w:left="0"/>
              <w:jc w:val="left"/>
              <w:rPr>
                <w:b/>
              </w:rPr>
            </w:pPr>
            <w:r w:rsidRPr="00E24492">
              <w:rPr>
                <w:bCs/>
              </w:rPr>
              <w:t>{typeAppareil}{suiveTypeAppareil}</w:t>
            </w:r>
          </w:p>
        </w:tc>
      </w:tr>
      <w:tr w:rsidR="00093B23" w14:paraId="17D968FC"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2A840302" w:rsidR="00905D07" w:rsidRPr="006B6C2C" w:rsidRDefault="00905D07" w:rsidP="00905D07">
            <w:pPr>
              <w:pStyle w:val="NormalWeb"/>
              <w:spacing w:before="120" w:beforeAutospacing="0" w:after="0"/>
              <w:ind w:left="0"/>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r w:rsidR="00B213EE">
              <w:rPr>
                <w:rFonts w:ascii="Arial" w:hAnsi="Arial"/>
                <w:sz w:val="20"/>
                <w:szCs w:val="20"/>
              </w:rPr>
              <w:t>{miseEnServiceRapport}</w:t>
            </w:r>
          </w:p>
          <w:p w14:paraId="4DE924FB" w14:textId="69014E5A" w:rsidR="00905D07" w:rsidRDefault="00905D07" w:rsidP="00905D07">
            <w:pPr>
              <w:pStyle w:val="CORPSDETEXTEMAQUETTE"/>
              <w:tabs>
                <w:tab w:val="left" w:pos="851"/>
                <w:tab w:val="left" w:pos="4395"/>
                <w:tab w:val="left" w:pos="7513"/>
              </w:tabs>
              <w:spacing w:before="120"/>
              <w:ind w:left="0"/>
            </w:pPr>
            <w:r>
              <w:t>Epreuves</w:t>
            </w:r>
            <w:r w:rsidR="00616457">
              <w:t> :</w:t>
            </w:r>
          </w:p>
          <w:p w14:paraId="030FFFEA" w14:textId="665BE496" w:rsidR="00093B23" w:rsidRPr="00B213EE" w:rsidRDefault="00B213EE" w:rsidP="00B213EE">
            <w:pPr>
              <w:pStyle w:val="CORPSDETEXTEMAQUETTE"/>
              <w:tabs>
                <w:tab w:val="left" w:pos="851"/>
                <w:tab w:val="left" w:pos="4395"/>
                <w:tab w:val="left" w:pos="7513"/>
              </w:tabs>
              <w:spacing w:before="120"/>
              <w:ind w:left="0"/>
            </w:pPr>
            <w:r>
              <w:t>{</w:t>
            </w:r>
            <w:r w:rsidRPr="007B5219">
              <w:t>miseEnServiceEpreuves</w:t>
            </w:r>
            <w:r>
              <w:t>}{</w:t>
            </w:r>
            <w:r w:rsidRPr="007B5219">
              <w:t>suiveMiseEnServiceEpreuves</w:t>
            </w:r>
            <w:r>
              <w:t>}</w:t>
            </w:r>
          </w:p>
        </w:tc>
      </w:tr>
      <w:tr w:rsidR="00093B23" w14:paraId="06E1DD6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Default="00FD3432" w:rsidP="00FD3432">
            <w:pPr>
              <w:pStyle w:val="CORPSDETEXTEMAQUETTE"/>
              <w:tabs>
                <w:tab w:val="left" w:pos="851"/>
                <w:tab w:val="left" w:pos="4395"/>
                <w:tab w:val="left" w:pos="7513"/>
              </w:tabs>
              <w:ind w:left="0"/>
            </w:pPr>
            <w:r>
              <w:t>{</w:t>
            </w:r>
            <w:r w:rsidRPr="003C6370">
              <w:t>dateDerniereVerficationPeriodique</w:t>
            </w:r>
            <w:r>
              <w:t>}{</w:t>
            </w:r>
            <w:r w:rsidRPr="003C6370">
              <w:t>suiveDateDerniereVerficationPeriodique</w:t>
            </w:r>
            <w:r>
              <w:t>}</w:t>
            </w:r>
          </w:p>
          <w:p w14:paraId="4FF1B60C" w14:textId="6832DB60" w:rsidR="00093B23" w:rsidRPr="00413BA0" w:rsidRDefault="00FD3432" w:rsidP="00905D07">
            <w:pPr>
              <w:pStyle w:val="CORPSDETEXTEMAQUETTE"/>
              <w:tabs>
                <w:tab w:val="left" w:pos="851"/>
                <w:tab w:val="left" w:pos="4395"/>
                <w:tab w:val="left" w:pos="7513"/>
              </w:tabs>
              <w:ind w:left="0"/>
              <w:rPr>
                <w:b/>
              </w:rPr>
            </w:pPr>
            <w:r>
              <w:t>{</w:t>
            </w:r>
            <w:r w:rsidRPr="00B37C7D">
              <w:t>rapport</w:t>
            </w:r>
            <w:r>
              <w:t>}</w:t>
            </w:r>
          </w:p>
        </w:tc>
      </w:tr>
      <w:tr w:rsidR="00093B23" w14:paraId="5C55DCC8"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073CD2" w:rsidRDefault="00073CD2" w:rsidP="00073CD2">
            <w:pPr>
              <w:pStyle w:val="CORPSDETEXTEMAQUETTE"/>
              <w:tabs>
                <w:tab w:val="left" w:pos="851"/>
                <w:tab w:val="left" w:pos="4395"/>
                <w:tab w:val="left" w:pos="7513"/>
              </w:tabs>
              <w:spacing w:before="120"/>
              <w:ind w:left="0"/>
            </w:pPr>
            <w:r>
              <w:t>{</w:t>
            </w:r>
            <w:r w:rsidRPr="00033C7A">
              <w:t>essaischarge</w:t>
            </w:r>
            <w:r>
              <w:t>} {</w:t>
            </w:r>
            <w:r w:rsidRPr="00033C7A">
              <w:t>suiveEssaischarge</w:t>
            </w:r>
            <w:r>
              <w:t>}</w:t>
            </w:r>
          </w:p>
        </w:tc>
      </w:tr>
      <w:tr w:rsidR="00093B23" w14:paraId="6325FED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Default="00073CD2" w:rsidP="00073CD2">
            <w:pPr>
              <w:pStyle w:val="CORPSDETEXTEMAQUETTE"/>
              <w:tabs>
                <w:tab w:val="left" w:pos="851"/>
                <w:tab w:val="left" w:pos="4395"/>
                <w:tab w:val="left" w:pos="7513"/>
              </w:tabs>
              <w:spacing w:before="120"/>
              <w:ind w:left="0"/>
            </w:pPr>
            <w:r>
              <w:t>{</w:t>
            </w:r>
            <w:r w:rsidRPr="004D207C">
              <w:t>modification</w:t>
            </w:r>
            <w:r>
              <w:t>} {</w:t>
            </w:r>
            <w:r w:rsidRPr="00033C7A">
              <w:t>suiveModification</w:t>
            </w:r>
            <w:r>
              <w:t>}</w:t>
            </w:r>
          </w:p>
          <w:p w14:paraId="16C6C952" w14:textId="2A809B52" w:rsidR="0046654D" w:rsidRPr="0046654D" w:rsidRDefault="0046654D" w:rsidP="00905D07">
            <w:pPr>
              <w:pStyle w:val="CORPSDETEXTEMAQUETTE"/>
              <w:tabs>
                <w:tab w:val="left" w:pos="851"/>
                <w:tab w:val="left" w:pos="4395"/>
                <w:tab w:val="left" w:pos="7513"/>
              </w:tabs>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567"/>
        <w:gridCol w:w="2552"/>
        <w:gridCol w:w="7247"/>
      </w:tblGrid>
      <w:tr w:rsidR="00666F99" w:rsidRPr="00666F99" w14:paraId="3BBA2714" w14:textId="77777777" w:rsidTr="006425DB">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666F99" w:rsidRDefault="00487EE3" w:rsidP="00EC71C4">
            <w:pPr>
              <w:keepLines/>
              <w:tabs>
                <w:tab w:val="left" w:pos="356"/>
                <w:tab w:val="left" w:pos="1915"/>
                <w:tab w:val="center" w:pos="3191"/>
              </w:tabs>
              <w:jc w:val="both"/>
              <w:rPr>
                <w:sz w:val="20"/>
                <w:szCs w:val="20"/>
              </w:rPr>
            </w:pPr>
            <w:r>
              <w:rPr>
                <w:sz w:val="20"/>
                <w:szCs w:val="20"/>
              </w:rPr>
              <w:t>{marquage}</w:t>
            </w:r>
            <w:r w:rsidRPr="00666F99">
              <w:rPr>
                <w:sz w:val="20"/>
                <w:szCs w:val="20"/>
              </w:rPr>
              <w:t xml:space="preserve">   </w:t>
            </w:r>
          </w:p>
        </w:tc>
      </w:tr>
      <w:tr w:rsidR="00666F99" w:rsidRPr="00666F99" w14:paraId="4AE692A4" w14:textId="77777777" w:rsidTr="006425DB">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A697E4" w14:textId="77777777" w:rsidR="00666F99" w:rsidRPr="00666F99" w:rsidRDefault="00666F99" w:rsidP="00EC71C4">
            <w:pPr>
              <w:rPr>
                <w:b/>
                <w:bCs/>
                <w:sz w:val="20"/>
                <w:szCs w:val="20"/>
              </w:rPr>
            </w:pPr>
            <w:r w:rsidRPr="00666F99">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91DDBA0" w14:textId="22631045" w:rsidR="00666F99" w:rsidRPr="00666F99" w:rsidRDefault="00666F99" w:rsidP="00EC71C4">
            <w:pPr>
              <w:rPr>
                <w:sz w:val="20"/>
                <w:szCs w:val="20"/>
              </w:rPr>
            </w:pPr>
            <w:r w:rsidRPr="00666F99">
              <w:rPr>
                <w:sz w:val="20"/>
                <w:szCs w:val="20"/>
              </w:rPr>
              <w:t>Charge maximale utile (kg) :</w:t>
            </w:r>
            <w:r w:rsidR="00673862">
              <w:rPr>
                <w:sz w:val="20"/>
                <w:szCs w:val="20"/>
              </w:rPr>
              <w:t xml:space="preserve"> {</w:t>
            </w:r>
            <w:r w:rsidR="00673862" w:rsidRPr="002B025D">
              <w:rPr>
                <w:sz w:val="20"/>
                <w:szCs w:val="20"/>
              </w:rPr>
              <w:t>chargeMaximaleUtile</w:t>
            </w:r>
            <w:r w:rsidR="00673862">
              <w:rPr>
                <w:sz w:val="20"/>
                <w:szCs w:val="20"/>
              </w:rPr>
              <w:t>}</w:t>
            </w:r>
            <w:r w:rsidRPr="00666F99">
              <w:rPr>
                <w:sz w:val="20"/>
                <w:szCs w:val="20"/>
              </w:rPr>
              <w:t xml:space="preserve">   A la portée minimale de (m) : </w:t>
            </w:r>
            <w:r w:rsidR="00673862">
              <w:rPr>
                <w:sz w:val="20"/>
                <w:szCs w:val="20"/>
              </w:rPr>
              <w:t>{</w:t>
            </w:r>
            <w:r w:rsidR="00673862" w:rsidRPr="00FF572C">
              <w:rPr>
                <w:sz w:val="20"/>
                <w:szCs w:val="20"/>
              </w:rPr>
              <w:t>porteeMinimale</w:t>
            </w:r>
            <w:r w:rsidR="00673862">
              <w:rPr>
                <w:sz w:val="20"/>
                <w:szCs w:val="20"/>
              </w:rPr>
              <w:t>}</w:t>
            </w:r>
          </w:p>
          <w:p w14:paraId="1125130B" w14:textId="2048C1A9" w:rsidR="00666F99" w:rsidRPr="00666F99" w:rsidRDefault="00666F99" w:rsidP="00EC71C4">
            <w:pPr>
              <w:rPr>
                <w:sz w:val="20"/>
                <w:szCs w:val="20"/>
              </w:rPr>
            </w:pPr>
            <w:r w:rsidRPr="00666F99">
              <w:rPr>
                <w:sz w:val="20"/>
                <w:szCs w:val="20"/>
              </w:rPr>
              <w:t xml:space="preserve">Distance du centre de gravité (m) : </w:t>
            </w:r>
            <w:r w:rsidR="00673862">
              <w:rPr>
                <w:sz w:val="20"/>
                <w:szCs w:val="20"/>
              </w:rPr>
              <w:t>{</w:t>
            </w:r>
            <w:r w:rsidR="00673862" w:rsidRPr="00812AC1">
              <w:rPr>
                <w:sz w:val="20"/>
                <w:szCs w:val="20"/>
              </w:rPr>
              <w:t>distanceCentreGravite</w:t>
            </w:r>
            <w:r w:rsidR="00673862">
              <w:rPr>
                <w:sz w:val="20"/>
                <w:szCs w:val="20"/>
              </w:rPr>
              <w:t>}</w:t>
            </w:r>
          </w:p>
          <w:p w14:paraId="565846FD" w14:textId="6937D57D" w:rsidR="00666F99" w:rsidRPr="00666F99" w:rsidRDefault="00666F99" w:rsidP="00EC71C4">
            <w:pPr>
              <w:rPr>
                <w:sz w:val="20"/>
                <w:szCs w:val="20"/>
              </w:rPr>
            </w:pPr>
            <w:r w:rsidRPr="00666F99">
              <w:rPr>
                <w:sz w:val="20"/>
                <w:szCs w:val="20"/>
              </w:rPr>
              <w:t xml:space="preserve">Course (m) : </w:t>
            </w:r>
            <w:r w:rsidR="001A5B72">
              <w:rPr>
                <w:sz w:val="20"/>
                <w:szCs w:val="20"/>
              </w:rPr>
              <w:t>{</w:t>
            </w:r>
            <w:r w:rsidR="001A5B72" w:rsidRPr="00D71BDE">
              <w:rPr>
                <w:sz w:val="20"/>
                <w:szCs w:val="20"/>
              </w:rPr>
              <w:t>course</w:t>
            </w:r>
            <w:r w:rsidR="001A5B72">
              <w:rPr>
                <w:sz w:val="20"/>
                <w:szCs w:val="20"/>
              </w:rPr>
              <w:t>}</w:t>
            </w:r>
          </w:p>
          <w:p w14:paraId="13A84861" w14:textId="61E9CB50" w:rsidR="00666F99" w:rsidRPr="00666F99" w:rsidRDefault="00666F99" w:rsidP="00EC71C4">
            <w:pPr>
              <w:rPr>
                <w:sz w:val="20"/>
                <w:szCs w:val="20"/>
              </w:rPr>
            </w:pPr>
            <w:r w:rsidRPr="00666F99">
              <w:rPr>
                <w:sz w:val="20"/>
                <w:szCs w:val="20"/>
              </w:rPr>
              <w:t>Hauteur de levage (m) :</w:t>
            </w:r>
            <w:r w:rsidR="00670EC4">
              <w:rPr>
                <w:sz w:val="20"/>
                <w:szCs w:val="20"/>
              </w:rPr>
              <w:t xml:space="preserve"> {</w:t>
            </w:r>
            <w:r w:rsidR="00670EC4" w:rsidRPr="00D71BDE">
              <w:rPr>
                <w:sz w:val="20"/>
                <w:szCs w:val="20"/>
              </w:rPr>
              <w:t>hauteurLevage</w:t>
            </w:r>
            <w:r w:rsidR="00670EC4">
              <w:rPr>
                <w:sz w:val="20"/>
                <w:szCs w:val="20"/>
              </w:rPr>
              <w:t>}</w:t>
            </w:r>
          </w:p>
          <w:p w14:paraId="39ED7D5E" w14:textId="3B0ABF7A" w:rsidR="00666F99" w:rsidRPr="00666F99" w:rsidRDefault="00666F99" w:rsidP="00EC71C4">
            <w:pPr>
              <w:rPr>
                <w:sz w:val="20"/>
                <w:szCs w:val="20"/>
              </w:rPr>
            </w:pPr>
            <w:r w:rsidRPr="00666F99">
              <w:rPr>
                <w:sz w:val="20"/>
                <w:szCs w:val="20"/>
              </w:rPr>
              <w:t xml:space="preserve">Portée (m) : </w:t>
            </w:r>
            <w:r w:rsidR="002B72A0">
              <w:rPr>
                <w:sz w:val="20"/>
                <w:szCs w:val="20"/>
              </w:rPr>
              <w:t>{</w:t>
            </w:r>
            <w:r w:rsidR="002B72A0" w:rsidRPr="00DF0A9C">
              <w:rPr>
                <w:sz w:val="20"/>
                <w:szCs w:val="20"/>
              </w:rPr>
              <w:t>portee</w:t>
            </w:r>
            <w:r w:rsidR="002B72A0">
              <w:rPr>
                <w:sz w:val="20"/>
                <w:szCs w:val="20"/>
              </w:rPr>
              <w:t>}</w:t>
            </w:r>
          </w:p>
          <w:p w14:paraId="66EF479A" w14:textId="1EC4D5F4" w:rsidR="00666F99" w:rsidRPr="00666F99" w:rsidRDefault="00666F99" w:rsidP="00EC71C4">
            <w:pPr>
              <w:rPr>
                <w:sz w:val="20"/>
                <w:szCs w:val="20"/>
              </w:rPr>
            </w:pPr>
            <w:r w:rsidRPr="00666F99">
              <w:rPr>
                <w:sz w:val="20"/>
                <w:szCs w:val="20"/>
              </w:rPr>
              <w:t xml:space="preserve">Porte a faux ou déport (m) : </w:t>
            </w:r>
            <w:r w:rsidR="002C77AE">
              <w:rPr>
                <w:sz w:val="20"/>
                <w:szCs w:val="20"/>
              </w:rPr>
              <w:t>{</w:t>
            </w:r>
            <w:r w:rsidR="002C77AE" w:rsidRPr="00F10288">
              <w:rPr>
                <w:sz w:val="20"/>
                <w:szCs w:val="20"/>
              </w:rPr>
              <w:t>porteFauxDeport</w:t>
            </w:r>
            <w:r w:rsidR="002C77AE">
              <w:rPr>
                <w:sz w:val="20"/>
                <w:szCs w:val="20"/>
              </w:rPr>
              <w:t>}</w:t>
            </w:r>
          </w:p>
          <w:p w14:paraId="049AD197" w14:textId="11A178B7" w:rsidR="00666F99" w:rsidRPr="00666F99" w:rsidRDefault="00666F99" w:rsidP="00EC71C4">
            <w:pPr>
              <w:rPr>
                <w:sz w:val="20"/>
                <w:szCs w:val="20"/>
              </w:rPr>
            </w:pPr>
            <w:r w:rsidRPr="00666F99">
              <w:rPr>
                <w:sz w:val="20"/>
                <w:szCs w:val="20"/>
              </w:rPr>
              <w:t xml:space="preserve">Longueur de chemin de roulement (m) : </w:t>
            </w:r>
            <w:r w:rsidR="00DA5BC0">
              <w:rPr>
                <w:sz w:val="20"/>
                <w:szCs w:val="20"/>
              </w:rPr>
              <w:t>{</w:t>
            </w:r>
            <w:r w:rsidR="00DA5BC0" w:rsidRPr="00F10288">
              <w:rPr>
                <w:sz w:val="20"/>
                <w:szCs w:val="20"/>
              </w:rPr>
              <w:t>longueurCheminRoulement</w:t>
            </w:r>
            <w:r w:rsidR="00DA5BC0">
              <w:rPr>
                <w:sz w:val="20"/>
                <w:szCs w:val="20"/>
              </w:rPr>
              <w:t>}</w:t>
            </w:r>
          </w:p>
          <w:p w14:paraId="42673DE2" w14:textId="158B9481" w:rsidR="00666F99" w:rsidRPr="00666F99" w:rsidRDefault="00666F99" w:rsidP="00EC71C4">
            <w:pPr>
              <w:rPr>
                <w:sz w:val="20"/>
                <w:szCs w:val="20"/>
              </w:rPr>
            </w:pPr>
            <w:r w:rsidRPr="00666F99">
              <w:rPr>
                <w:sz w:val="20"/>
                <w:szCs w:val="20"/>
              </w:rPr>
              <w:t xml:space="preserve">Dimension du plateau (m) : </w:t>
            </w:r>
            <w:r w:rsidR="005A160B">
              <w:rPr>
                <w:sz w:val="20"/>
                <w:szCs w:val="20"/>
              </w:rPr>
              <w:t>{</w:t>
            </w:r>
            <w:r w:rsidR="005A160B" w:rsidRPr="00F10288">
              <w:rPr>
                <w:sz w:val="20"/>
                <w:szCs w:val="20"/>
              </w:rPr>
              <w:t>dimensionPlateau</w:t>
            </w:r>
            <w:r w:rsidR="005A160B">
              <w:rPr>
                <w:sz w:val="20"/>
                <w:szCs w:val="20"/>
              </w:rPr>
              <w:t>}</w:t>
            </w:r>
          </w:p>
          <w:p w14:paraId="0DBDF181" w14:textId="104373BF" w:rsidR="00666F99" w:rsidRPr="00666F99" w:rsidRDefault="00666F99" w:rsidP="00EC71C4">
            <w:pPr>
              <w:rPr>
                <w:sz w:val="20"/>
                <w:szCs w:val="20"/>
              </w:rPr>
            </w:pPr>
            <w:r w:rsidRPr="00666F99">
              <w:rPr>
                <w:sz w:val="20"/>
                <w:szCs w:val="20"/>
              </w:rPr>
              <w:t xml:space="preserve">Mode d’installation : </w:t>
            </w:r>
            <w:r w:rsidR="003427E6">
              <w:rPr>
                <w:sz w:val="20"/>
                <w:szCs w:val="20"/>
              </w:rPr>
              <w:t>{</w:t>
            </w:r>
            <w:r w:rsidR="003427E6" w:rsidRPr="0099616C">
              <w:rPr>
                <w:sz w:val="20"/>
                <w:szCs w:val="20"/>
              </w:rPr>
              <w:t>modeInstallation</w:t>
            </w:r>
            <w:r w:rsidR="003427E6">
              <w:rPr>
                <w:sz w:val="20"/>
                <w:szCs w:val="20"/>
              </w:rPr>
              <w:t>}{</w:t>
            </w:r>
            <w:r w:rsidR="003427E6" w:rsidRPr="0099616C">
              <w:rPr>
                <w:sz w:val="20"/>
                <w:szCs w:val="20"/>
              </w:rPr>
              <w:t>suiveModeInstallation</w:t>
            </w:r>
            <w:r w:rsidR="003427E6">
              <w:rPr>
                <w:sz w:val="20"/>
                <w:szCs w:val="20"/>
              </w:rPr>
              <w:t>}</w:t>
            </w:r>
          </w:p>
        </w:tc>
      </w:tr>
      <w:tr w:rsidR="00666F99" w:rsidRPr="00666F99" w14:paraId="7440B1EA"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EC71C4">
            <w:pPr>
              <w:pStyle w:val="Titresencadrs"/>
              <w:keepLines/>
              <w:snapToGrid w:val="0"/>
              <w:spacing w:before="60" w:after="60"/>
            </w:pPr>
            <w:r w:rsidRPr="00666F99">
              <w:t>B-3</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7E23251D" w14:textId="77777777" w:rsidR="00666F99" w:rsidRPr="00666F99" w:rsidRDefault="00666F99" w:rsidP="00EC71C4">
            <w:pPr>
              <w:rPr>
                <w:b/>
                <w:bCs/>
                <w:sz w:val="20"/>
                <w:szCs w:val="20"/>
              </w:rPr>
            </w:pPr>
            <w:r w:rsidRPr="00666F99">
              <w:rPr>
                <w:b/>
                <w:bCs/>
                <w:sz w:val="20"/>
                <w:szCs w:val="20"/>
              </w:rPr>
              <w:t>MECANISME ET MOUVEMENT</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6BF272" w14:textId="0F5E68D3" w:rsidR="00666F99" w:rsidRPr="00D322A2" w:rsidRDefault="00D322A2" w:rsidP="00EC71C4">
            <w:pPr>
              <w:keepLines/>
              <w:tabs>
                <w:tab w:val="left" w:pos="1348"/>
                <w:tab w:val="left" w:pos="2907"/>
                <w:tab w:val="left" w:pos="4466"/>
              </w:tabs>
              <w:snapToGrid w:val="0"/>
              <w:rPr>
                <w:sz w:val="20"/>
                <w:szCs w:val="20"/>
              </w:rPr>
            </w:pPr>
            <w:r>
              <w:rPr>
                <w:sz w:val="20"/>
                <w:szCs w:val="20"/>
              </w:rPr>
              <w:t>{</w:t>
            </w:r>
            <w:r w:rsidRPr="008D0594">
              <w:rPr>
                <w:sz w:val="20"/>
                <w:szCs w:val="20"/>
              </w:rPr>
              <w:t>mecanisme</w:t>
            </w:r>
            <w:r>
              <w:rPr>
                <w:sz w:val="20"/>
                <w:szCs w:val="20"/>
              </w:rPr>
              <w:t>}</w:t>
            </w:r>
          </w:p>
        </w:tc>
      </w:tr>
      <w:tr w:rsidR="006425DB" w:rsidRPr="00666F99" w14:paraId="284B7F2E"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425DB" w:rsidRPr="00666F99" w:rsidRDefault="006425DB" w:rsidP="006425DB">
            <w:pPr>
              <w:pStyle w:val="Titresencadrs"/>
              <w:keepLines/>
              <w:snapToGrid w:val="0"/>
              <w:spacing w:before="60" w:after="60"/>
            </w:pPr>
            <w:r w:rsidRPr="00666F99">
              <w:t>B-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3BF563" w14:textId="77777777" w:rsidR="006425DB" w:rsidRPr="00666F99" w:rsidRDefault="006425DB" w:rsidP="006425DB">
            <w:pPr>
              <w:rPr>
                <w:b/>
                <w:bCs/>
                <w:sz w:val="20"/>
                <w:szCs w:val="20"/>
              </w:rPr>
            </w:pPr>
            <w:r w:rsidRPr="00666F99">
              <w:rPr>
                <w:b/>
                <w:bCs/>
                <w:sz w:val="20"/>
                <w:szCs w:val="20"/>
              </w:rPr>
              <w:t>SUSPENTES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6E98562A" w14:textId="77777777" w:rsidR="006425DB" w:rsidRDefault="006425DB" w:rsidP="006425DB">
            <w:pPr>
              <w:keepLines/>
              <w:tabs>
                <w:tab w:val="left" w:pos="1348"/>
                <w:tab w:val="left" w:pos="2907"/>
                <w:tab w:val="left" w:pos="4466"/>
                <w:tab w:val="left" w:pos="5175"/>
              </w:tabs>
              <w:snapToGrid w:val="0"/>
              <w:rPr>
                <w:b/>
                <w:sz w:val="20"/>
                <w:szCs w:val="20"/>
                <w:u w:val="single"/>
              </w:rPr>
            </w:pPr>
            <w:r w:rsidRPr="009503D1">
              <w:rPr>
                <w:b/>
                <w:sz w:val="20"/>
                <w:szCs w:val="20"/>
                <w:u w:val="single"/>
              </w:rPr>
              <w:t>{#hasCable}{cable}{/hasCable}</w:t>
            </w:r>
          </w:p>
          <w:p w14:paraId="652E6FD5" w14:textId="77777777" w:rsidR="006425DB"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detailsCable}</w:t>
            </w:r>
            <w:r>
              <w:rPr>
                <w:bCs/>
                <w:sz w:val="20"/>
                <w:szCs w:val="20"/>
              </w:rPr>
              <w:t xml:space="preserve"> </w:t>
            </w:r>
          </w:p>
          <w:p w14:paraId="418531D8" w14:textId="77777777" w:rsidR="006425DB" w:rsidRDefault="006425DB" w:rsidP="006425D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a}</w:t>
            </w:r>
            <w:r>
              <w:rPr>
                <w:bCs/>
                <w:sz w:val="20"/>
                <w:szCs w:val="20"/>
              </w:rPr>
              <w:t xml:space="preserve"> </w:t>
            </w:r>
            <w:r w:rsidRPr="00ED2B1F">
              <w:rPr>
                <w:bCs/>
                <w:sz w:val="20"/>
                <w:szCs w:val="20"/>
              </w:rPr>
              <w:t>{valA}</w:t>
            </w:r>
            <w:r>
              <w:rPr>
                <w:bCs/>
                <w:sz w:val="20"/>
                <w:szCs w:val="20"/>
              </w:rPr>
              <w:t xml:space="preserve">   </w:t>
            </w:r>
            <w:r w:rsidRPr="00ED2B1F">
              <w:rPr>
                <w:bCs/>
                <w:sz w:val="20"/>
                <w:szCs w:val="20"/>
              </w:rPr>
              <w:t>{b}</w:t>
            </w:r>
            <w:r>
              <w:rPr>
                <w:bCs/>
                <w:sz w:val="20"/>
                <w:szCs w:val="20"/>
              </w:rPr>
              <w:t xml:space="preserve"> </w:t>
            </w:r>
            <w:r w:rsidRPr="00ED2B1F">
              <w:rPr>
                <w:bCs/>
                <w:sz w:val="20"/>
                <w:szCs w:val="20"/>
              </w:rPr>
              <w:t>{valB}</w:t>
            </w:r>
            <w:r>
              <w:rPr>
                <w:bCs/>
                <w:sz w:val="20"/>
                <w:szCs w:val="20"/>
              </w:rPr>
              <w:t xml:space="preserve">   </w:t>
            </w:r>
            <w:r w:rsidRPr="00ED2B1F">
              <w:rPr>
                <w:bCs/>
                <w:sz w:val="20"/>
                <w:szCs w:val="20"/>
              </w:rPr>
              <w:t>{c}</w:t>
            </w:r>
            <w:r>
              <w:rPr>
                <w:bCs/>
                <w:sz w:val="20"/>
                <w:szCs w:val="20"/>
              </w:rPr>
              <w:t xml:space="preserve"> </w:t>
            </w:r>
            <w:r w:rsidRPr="00ED2B1F">
              <w:rPr>
                <w:bCs/>
                <w:sz w:val="20"/>
                <w:szCs w:val="20"/>
              </w:rPr>
              <w:t>{valC}</w:t>
            </w:r>
            <w:r>
              <w:rPr>
                <w:bCs/>
                <w:sz w:val="20"/>
                <w:szCs w:val="20"/>
              </w:rPr>
              <w:t xml:space="preserve"> </w:t>
            </w:r>
          </w:p>
          <w:p w14:paraId="2DD601CA" w14:textId="77777777" w:rsidR="006425DB" w:rsidRPr="00ED2B1F" w:rsidRDefault="006425DB" w:rsidP="006425DB">
            <w:pPr>
              <w:keepLines/>
              <w:tabs>
                <w:tab w:val="left" w:pos="1348"/>
                <w:tab w:val="left" w:pos="2907"/>
                <w:tab w:val="left" w:pos="4466"/>
                <w:tab w:val="left" w:pos="5175"/>
              </w:tabs>
              <w:snapToGrid w:val="0"/>
              <w:rPr>
                <w:b/>
                <w:sz w:val="20"/>
                <w:szCs w:val="20"/>
              </w:rPr>
            </w:pPr>
            <w:r w:rsidRPr="00ED2B1F">
              <w:rPr>
                <w:bCs/>
                <w:sz w:val="20"/>
                <w:szCs w:val="20"/>
              </w:rPr>
              <w:t>{/detailsCable</w:t>
            </w:r>
            <w:r w:rsidRPr="00ED2B1F">
              <w:rPr>
                <w:b/>
                <w:sz w:val="20"/>
                <w:szCs w:val="20"/>
              </w:rPr>
              <w:t>}</w:t>
            </w:r>
          </w:p>
          <w:p w14:paraId="060F5F74" w14:textId="77777777" w:rsidR="006425DB" w:rsidRPr="009503D1" w:rsidRDefault="006425DB" w:rsidP="006425DB">
            <w:pPr>
              <w:keepLines/>
              <w:tabs>
                <w:tab w:val="left" w:pos="1348"/>
                <w:tab w:val="left" w:pos="2907"/>
                <w:tab w:val="left" w:pos="4466"/>
                <w:tab w:val="left" w:pos="5175"/>
              </w:tabs>
              <w:snapToGrid w:val="0"/>
              <w:rPr>
                <w:b/>
                <w:sz w:val="20"/>
                <w:szCs w:val="20"/>
                <w:u w:val="single"/>
              </w:rPr>
            </w:pPr>
            <w:r w:rsidRPr="009503D1">
              <w:rPr>
                <w:b/>
                <w:sz w:val="20"/>
                <w:szCs w:val="20"/>
                <w:u w:val="single"/>
              </w:rPr>
              <w:t>{#hasChaineRouleau}{chaineRouleau}{/hasChaineRouleau}</w:t>
            </w:r>
          </w:p>
          <w:p w14:paraId="16CD9A0B" w14:textId="77777777" w:rsidR="006425DB"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detailsChaineRouleau}</w:t>
            </w:r>
            <w:r>
              <w:rPr>
                <w:bCs/>
                <w:sz w:val="20"/>
                <w:szCs w:val="20"/>
              </w:rPr>
              <w:t xml:space="preserve"> </w:t>
            </w:r>
          </w:p>
          <w:p w14:paraId="689B549C" w14:textId="77777777" w:rsidR="006425DB" w:rsidRDefault="006425DB" w:rsidP="006425D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a}</w:t>
            </w:r>
            <w:r>
              <w:rPr>
                <w:bCs/>
                <w:sz w:val="20"/>
                <w:szCs w:val="20"/>
              </w:rPr>
              <w:t xml:space="preserve"> </w:t>
            </w:r>
            <w:r w:rsidRPr="00ED2B1F">
              <w:rPr>
                <w:bCs/>
                <w:sz w:val="20"/>
                <w:szCs w:val="20"/>
              </w:rPr>
              <w:t>{valA}</w:t>
            </w:r>
            <w:r>
              <w:rPr>
                <w:bCs/>
                <w:sz w:val="20"/>
                <w:szCs w:val="20"/>
              </w:rPr>
              <w:t xml:space="preserve">   </w:t>
            </w:r>
            <w:r w:rsidRPr="00ED2B1F">
              <w:rPr>
                <w:bCs/>
                <w:sz w:val="20"/>
                <w:szCs w:val="20"/>
              </w:rPr>
              <w:t>{b}</w:t>
            </w:r>
            <w:r>
              <w:rPr>
                <w:bCs/>
                <w:sz w:val="20"/>
                <w:szCs w:val="20"/>
              </w:rPr>
              <w:t xml:space="preserve"> </w:t>
            </w:r>
            <w:r w:rsidRPr="00ED2B1F">
              <w:rPr>
                <w:bCs/>
                <w:sz w:val="20"/>
                <w:szCs w:val="20"/>
              </w:rPr>
              <w:t>{valB}</w:t>
            </w:r>
            <w:r>
              <w:rPr>
                <w:bCs/>
                <w:sz w:val="20"/>
                <w:szCs w:val="20"/>
              </w:rPr>
              <w:t xml:space="preserve">   </w:t>
            </w:r>
            <w:r w:rsidRPr="00ED2B1F">
              <w:rPr>
                <w:bCs/>
                <w:sz w:val="20"/>
                <w:szCs w:val="20"/>
              </w:rPr>
              <w:t>{c}</w:t>
            </w:r>
            <w:r>
              <w:rPr>
                <w:bCs/>
                <w:sz w:val="20"/>
                <w:szCs w:val="20"/>
              </w:rPr>
              <w:t xml:space="preserve"> </w:t>
            </w:r>
            <w:r w:rsidRPr="00ED2B1F">
              <w:rPr>
                <w:bCs/>
                <w:sz w:val="20"/>
                <w:szCs w:val="20"/>
              </w:rPr>
              <w:t>{valC}</w:t>
            </w:r>
            <w:r>
              <w:rPr>
                <w:bCs/>
                <w:sz w:val="20"/>
                <w:szCs w:val="20"/>
              </w:rPr>
              <w:t xml:space="preserve"> </w:t>
            </w:r>
          </w:p>
          <w:p w14:paraId="2A09E2DA" w14:textId="77777777" w:rsidR="006425DB" w:rsidRPr="00813A51"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detailsChaineRouleau</w:t>
            </w:r>
            <w:r w:rsidRPr="00ED2B1F">
              <w:rPr>
                <w:b/>
                <w:sz w:val="20"/>
                <w:szCs w:val="20"/>
              </w:rPr>
              <w:t>}</w:t>
            </w:r>
          </w:p>
          <w:p w14:paraId="58509A8A" w14:textId="77777777" w:rsidR="006425DB" w:rsidRDefault="006425DB" w:rsidP="006425DB">
            <w:pPr>
              <w:keepLines/>
              <w:tabs>
                <w:tab w:val="left" w:pos="1348"/>
                <w:tab w:val="left" w:pos="2907"/>
                <w:tab w:val="left" w:pos="4466"/>
                <w:tab w:val="left" w:pos="5175"/>
              </w:tabs>
              <w:snapToGrid w:val="0"/>
              <w:rPr>
                <w:b/>
                <w:sz w:val="20"/>
                <w:szCs w:val="20"/>
                <w:u w:val="single"/>
              </w:rPr>
            </w:pPr>
            <w:r w:rsidRPr="009503D1">
              <w:rPr>
                <w:b/>
                <w:sz w:val="20"/>
                <w:szCs w:val="20"/>
                <w:u w:val="single"/>
              </w:rPr>
              <w:t>{#</w:t>
            </w:r>
            <w:r w:rsidRPr="00660194">
              <w:rPr>
                <w:b/>
                <w:sz w:val="20"/>
                <w:szCs w:val="20"/>
                <w:u w:val="single"/>
              </w:rPr>
              <w:t>hasChaineMaillons</w:t>
            </w:r>
            <w:r w:rsidRPr="009503D1">
              <w:rPr>
                <w:b/>
                <w:sz w:val="20"/>
                <w:szCs w:val="20"/>
                <w:u w:val="single"/>
              </w:rPr>
              <w:t>}{</w:t>
            </w:r>
            <w:r w:rsidRPr="006F1EDB">
              <w:rPr>
                <w:b/>
                <w:sz w:val="20"/>
                <w:szCs w:val="20"/>
                <w:u w:val="single"/>
              </w:rPr>
              <w:t>chaineMaillons</w:t>
            </w:r>
            <w:r w:rsidRPr="009503D1">
              <w:rPr>
                <w:b/>
                <w:sz w:val="20"/>
                <w:szCs w:val="20"/>
                <w:u w:val="single"/>
              </w:rPr>
              <w:t>}{/</w:t>
            </w:r>
            <w:r w:rsidRPr="00F47A2B">
              <w:rPr>
                <w:b/>
                <w:sz w:val="20"/>
                <w:szCs w:val="20"/>
                <w:u w:val="single"/>
              </w:rPr>
              <w:t>hasChaineMaillons</w:t>
            </w:r>
            <w:r w:rsidRPr="009503D1">
              <w:rPr>
                <w:b/>
                <w:sz w:val="20"/>
                <w:szCs w:val="20"/>
                <w:u w:val="single"/>
              </w:rPr>
              <w:t>}</w:t>
            </w:r>
          </w:p>
          <w:p w14:paraId="274575B4" w14:textId="77777777" w:rsidR="006425DB"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w:t>
            </w:r>
            <w:r w:rsidRPr="00F4383B">
              <w:rPr>
                <w:bCs/>
                <w:sz w:val="20"/>
                <w:szCs w:val="20"/>
              </w:rPr>
              <w:t>detailsChaineMaillons</w:t>
            </w:r>
            <w:r w:rsidRPr="00ED2B1F">
              <w:rPr>
                <w:bCs/>
                <w:sz w:val="20"/>
                <w:szCs w:val="20"/>
              </w:rPr>
              <w:t>}</w:t>
            </w:r>
            <w:r>
              <w:rPr>
                <w:bCs/>
                <w:sz w:val="20"/>
                <w:szCs w:val="20"/>
              </w:rPr>
              <w:t xml:space="preserve"> </w:t>
            </w:r>
          </w:p>
          <w:p w14:paraId="2EC13E80" w14:textId="77777777" w:rsidR="006425DB" w:rsidRDefault="006425DB" w:rsidP="006425D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a}</w:t>
            </w:r>
            <w:r>
              <w:rPr>
                <w:bCs/>
                <w:sz w:val="20"/>
                <w:szCs w:val="20"/>
              </w:rPr>
              <w:t xml:space="preserve"> </w:t>
            </w:r>
            <w:r w:rsidRPr="00ED2B1F">
              <w:rPr>
                <w:bCs/>
                <w:sz w:val="20"/>
                <w:szCs w:val="20"/>
              </w:rPr>
              <w:t>{valA}</w:t>
            </w:r>
            <w:r>
              <w:rPr>
                <w:bCs/>
                <w:sz w:val="20"/>
                <w:szCs w:val="20"/>
              </w:rPr>
              <w:t xml:space="preserve">   </w:t>
            </w:r>
            <w:r w:rsidRPr="00ED2B1F">
              <w:rPr>
                <w:bCs/>
                <w:sz w:val="20"/>
                <w:szCs w:val="20"/>
              </w:rPr>
              <w:t>{b}</w:t>
            </w:r>
            <w:r>
              <w:rPr>
                <w:bCs/>
                <w:sz w:val="20"/>
                <w:szCs w:val="20"/>
              </w:rPr>
              <w:t xml:space="preserve"> </w:t>
            </w:r>
            <w:r w:rsidRPr="00ED2B1F">
              <w:rPr>
                <w:bCs/>
                <w:sz w:val="20"/>
                <w:szCs w:val="20"/>
              </w:rPr>
              <w:t>{valB}</w:t>
            </w:r>
            <w:r>
              <w:rPr>
                <w:bCs/>
                <w:sz w:val="20"/>
                <w:szCs w:val="20"/>
              </w:rPr>
              <w:t xml:space="preserve">    </w:t>
            </w:r>
            <w:r w:rsidRPr="00ED2B1F">
              <w:rPr>
                <w:bCs/>
                <w:sz w:val="20"/>
                <w:szCs w:val="20"/>
              </w:rPr>
              <w:t>{c}</w:t>
            </w:r>
            <w:r>
              <w:rPr>
                <w:bCs/>
                <w:sz w:val="20"/>
                <w:szCs w:val="20"/>
              </w:rPr>
              <w:t xml:space="preserve"> </w:t>
            </w:r>
            <w:r w:rsidRPr="00ED2B1F">
              <w:rPr>
                <w:bCs/>
                <w:sz w:val="20"/>
                <w:szCs w:val="20"/>
              </w:rPr>
              <w:t>{valC}</w:t>
            </w:r>
            <w:r>
              <w:rPr>
                <w:bCs/>
                <w:sz w:val="20"/>
                <w:szCs w:val="20"/>
              </w:rPr>
              <w:t xml:space="preserve"> </w:t>
            </w:r>
          </w:p>
          <w:p w14:paraId="4687929C" w14:textId="77777777" w:rsidR="006425DB" w:rsidRPr="00813A51"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w:t>
            </w:r>
            <w:r w:rsidRPr="00F4383B">
              <w:rPr>
                <w:bCs/>
                <w:sz w:val="20"/>
                <w:szCs w:val="20"/>
              </w:rPr>
              <w:t>detailsChaineMaillons}</w:t>
            </w:r>
          </w:p>
          <w:p w14:paraId="5A1049E8" w14:textId="77777777" w:rsidR="006425DB" w:rsidRDefault="006425DB" w:rsidP="006425DB">
            <w:pPr>
              <w:keepLines/>
              <w:tabs>
                <w:tab w:val="left" w:pos="1348"/>
                <w:tab w:val="left" w:pos="2907"/>
                <w:tab w:val="left" w:pos="4466"/>
                <w:tab w:val="left" w:pos="5175"/>
              </w:tabs>
              <w:snapToGrid w:val="0"/>
              <w:rPr>
                <w:b/>
                <w:sz w:val="20"/>
                <w:szCs w:val="20"/>
                <w:u w:val="single"/>
              </w:rPr>
            </w:pPr>
            <w:r w:rsidRPr="009503D1">
              <w:rPr>
                <w:b/>
                <w:sz w:val="20"/>
                <w:szCs w:val="20"/>
                <w:u w:val="single"/>
              </w:rPr>
              <w:t>{#</w:t>
            </w:r>
            <w:r w:rsidRPr="00F4383B">
              <w:rPr>
                <w:b/>
                <w:sz w:val="20"/>
                <w:szCs w:val="20"/>
                <w:u w:val="single"/>
              </w:rPr>
              <w:t>hasSangle</w:t>
            </w:r>
            <w:r w:rsidRPr="009503D1">
              <w:rPr>
                <w:b/>
                <w:sz w:val="20"/>
                <w:szCs w:val="20"/>
                <w:u w:val="single"/>
              </w:rPr>
              <w:t>}{</w:t>
            </w:r>
            <w:r>
              <w:rPr>
                <w:b/>
                <w:sz w:val="20"/>
                <w:szCs w:val="20"/>
                <w:u w:val="single"/>
              </w:rPr>
              <w:t>s</w:t>
            </w:r>
            <w:r w:rsidRPr="00F4383B">
              <w:rPr>
                <w:b/>
                <w:sz w:val="20"/>
                <w:szCs w:val="20"/>
                <w:u w:val="single"/>
              </w:rPr>
              <w:t>angle</w:t>
            </w:r>
            <w:r w:rsidRPr="009503D1">
              <w:rPr>
                <w:b/>
                <w:sz w:val="20"/>
                <w:szCs w:val="20"/>
                <w:u w:val="single"/>
              </w:rPr>
              <w:t>}{/</w:t>
            </w:r>
            <w:r w:rsidRPr="00F4383B">
              <w:rPr>
                <w:b/>
                <w:sz w:val="20"/>
                <w:szCs w:val="20"/>
                <w:u w:val="single"/>
              </w:rPr>
              <w:t>hasSangle</w:t>
            </w:r>
            <w:r w:rsidRPr="009503D1">
              <w:rPr>
                <w:b/>
                <w:sz w:val="20"/>
                <w:szCs w:val="20"/>
                <w:u w:val="single"/>
              </w:rPr>
              <w:t>}</w:t>
            </w:r>
          </w:p>
          <w:p w14:paraId="3DF01DF3" w14:textId="77777777" w:rsidR="006425DB"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w:t>
            </w:r>
            <w:r w:rsidRPr="00DC1F5F">
              <w:rPr>
                <w:bCs/>
                <w:sz w:val="20"/>
                <w:szCs w:val="20"/>
              </w:rPr>
              <w:t>detailsSangle</w:t>
            </w:r>
            <w:r w:rsidRPr="00ED2B1F">
              <w:rPr>
                <w:bCs/>
                <w:sz w:val="20"/>
                <w:szCs w:val="20"/>
              </w:rPr>
              <w:t>}</w:t>
            </w:r>
            <w:r>
              <w:rPr>
                <w:bCs/>
                <w:sz w:val="20"/>
                <w:szCs w:val="20"/>
              </w:rPr>
              <w:t xml:space="preserve"> </w:t>
            </w:r>
          </w:p>
          <w:p w14:paraId="3FB9D6DB" w14:textId="77777777" w:rsidR="006425DB" w:rsidRDefault="006425DB" w:rsidP="006425D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a}</w:t>
            </w:r>
            <w:r>
              <w:rPr>
                <w:bCs/>
                <w:sz w:val="20"/>
                <w:szCs w:val="20"/>
              </w:rPr>
              <w:t xml:space="preserve"> </w:t>
            </w:r>
            <w:r w:rsidRPr="00ED2B1F">
              <w:rPr>
                <w:bCs/>
                <w:sz w:val="20"/>
                <w:szCs w:val="20"/>
              </w:rPr>
              <w:t>{valA}</w:t>
            </w:r>
            <w:r>
              <w:rPr>
                <w:bCs/>
                <w:sz w:val="20"/>
                <w:szCs w:val="20"/>
              </w:rPr>
              <w:t xml:space="preserve">   </w:t>
            </w:r>
            <w:r w:rsidRPr="00ED2B1F">
              <w:rPr>
                <w:bCs/>
                <w:sz w:val="20"/>
                <w:szCs w:val="20"/>
              </w:rPr>
              <w:t>{b}</w:t>
            </w:r>
            <w:r>
              <w:rPr>
                <w:bCs/>
                <w:sz w:val="20"/>
                <w:szCs w:val="20"/>
              </w:rPr>
              <w:t xml:space="preserve"> </w:t>
            </w:r>
            <w:r w:rsidRPr="00ED2B1F">
              <w:rPr>
                <w:bCs/>
                <w:sz w:val="20"/>
                <w:szCs w:val="20"/>
              </w:rPr>
              <w:t>{valB}</w:t>
            </w:r>
            <w:r>
              <w:rPr>
                <w:bCs/>
                <w:sz w:val="20"/>
                <w:szCs w:val="20"/>
              </w:rPr>
              <w:t xml:space="preserve">    </w:t>
            </w:r>
            <w:r w:rsidRPr="00ED2B1F">
              <w:rPr>
                <w:bCs/>
                <w:sz w:val="20"/>
                <w:szCs w:val="20"/>
              </w:rPr>
              <w:t>{c}</w:t>
            </w:r>
            <w:r>
              <w:rPr>
                <w:bCs/>
                <w:sz w:val="20"/>
                <w:szCs w:val="20"/>
              </w:rPr>
              <w:t xml:space="preserve"> </w:t>
            </w:r>
            <w:r w:rsidRPr="00ED2B1F">
              <w:rPr>
                <w:bCs/>
                <w:sz w:val="20"/>
                <w:szCs w:val="20"/>
              </w:rPr>
              <w:t>{valC}</w:t>
            </w:r>
            <w:r>
              <w:rPr>
                <w:bCs/>
                <w:sz w:val="20"/>
                <w:szCs w:val="20"/>
              </w:rPr>
              <w:t xml:space="preserve"> </w:t>
            </w:r>
          </w:p>
          <w:p w14:paraId="43FEFD62" w14:textId="577478C2" w:rsidR="006425DB" w:rsidRPr="0046654D" w:rsidRDefault="006425DB" w:rsidP="006425DB">
            <w:pPr>
              <w:keepLines/>
              <w:tabs>
                <w:tab w:val="left" w:pos="1348"/>
                <w:tab w:val="left" w:pos="2907"/>
                <w:tab w:val="left" w:pos="4466"/>
                <w:tab w:val="left" w:pos="5175"/>
              </w:tabs>
              <w:snapToGrid w:val="0"/>
              <w:rPr>
                <w:sz w:val="20"/>
                <w:szCs w:val="20"/>
              </w:rPr>
            </w:pPr>
            <w:r w:rsidRPr="00ED2B1F">
              <w:rPr>
                <w:bCs/>
                <w:sz w:val="20"/>
                <w:szCs w:val="20"/>
              </w:rPr>
              <w:t>{/</w:t>
            </w:r>
            <w:r w:rsidRPr="00DC1F5F">
              <w:rPr>
                <w:bCs/>
                <w:sz w:val="20"/>
                <w:szCs w:val="20"/>
              </w:rPr>
              <w:t>detailsSangle</w:t>
            </w:r>
            <w:r w:rsidRPr="00F4383B">
              <w:rPr>
                <w:bCs/>
                <w:sz w:val="20"/>
                <w:szCs w:val="20"/>
              </w:rPr>
              <w:t>}</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16"/>
        <w:gridCol w:w="3281"/>
      </w:tblGrid>
      <w:tr w:rsidR="004314D1" w:rsidRPr="007D1E15" w14:paraId="7ABC27BD"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24D18FB1" w14:textId="3F49BB36" w:rsidR="004314D1" w:rsidRPr="007D1E15" w:rsidRDefault="004314D1" w:rsidP="007D1E15">
            <w:pPr>
              <w:rPr>
                <w:sz w:val="20"/>
                <w:szCs w:val="20"/>
              </w:rPr>
            </w:pPr>
            <w:r w:rsidRPr="007D1E15">
              <w:rPr>
                <w:b/>
                <w:bCs/>
                <w:color w:val="000000"/>
                <w:sz w:val="20"/>
                <w:szCs w:val="20"/>
              </w:rPr>
              <w:t>INSTALLATION (Installation a demeure ou nécessitant l’aménagement de supports particuliers)</w:t>
            </w:r>
          </w:p>
        </w:tc>
        <w:tc>
          <w:tcPr>
            <w:tcW w:w="3281"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aExamen}{titre}</w:t>
            </w:r>
          </w:p>
        </w:tc>
        <w:tc>
          <w:tcPr>
            <w:tcW w:w="328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avis}{/aExamen}</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DE0CA8"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6C1F1E00" w:rsidR="004314D1" w:rsidRPr="007D1E15" w:rsidRDefault="004314D1" w:rsidP="007D1E15">
            <w:pPr>
              <w:rPr>
                <w:sz w:val="20"/>
                <w:szCs w:val="20"/>
              </w:rPr>
            </w:pPr>
            <w:r w:rsidRPr="007D1E15">
              <w:rPr>
                <w:b/>
                <w:bCs/>
                <w:sz w:val="20"/>
                <w:szCs w:val="20"/>
              </w:rPr>
              <w:t>ACCES INSTALLES A DEMEU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bExamen}{tit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avis}{/bExamen}</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12C7CF"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C5BC930" w:rsidR="004314D1" w:rsidRPr="007D1E15" w:rsidRDefault="004314D1" w:rsidP="007D1E15">
            <w:pPr>
              <w:keepNext/>
              <w:keepLines/>
              <w:snapToGrid w:val="0"/>
              <w:rPr>
                <w:b/>
                <w:sz w:val="20"/>
                <w:szCs w:val="20"/>
              </w:rPr>
            </w:pPr>
            <w:r w:rsidRPr="007D1E15">
              <w:rPr>
                <w:b/>
                <w:bCs/>
                <w:color w:val="000000"/>
                <w:sz w:val="20"/>
                <w:szCs w:val="20"/>
              </w:rPr>
              <w:t>CHASSIS</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cExamen}{titre}</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avis}{/cExamen}</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40E1854C"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323B9F0D" w:rsidR="004314D1" w:rsidRPr="007D1E15" w:rsidRDefault="004314D1" w:rsidP="007D1E15">
            <w:pPr>
              <w:rPr>
                <w:sz w:val="20"/>
                <w:szCs w:val="20"/>
              </w:rPr>
            </w:pPr>
            <w:r w:rsidRPr="007D1E15">
              <w:rPr>
                <w:b/>
                <w:bCs/>
                <w:sz w:val="20"/>
                <w:szCs w:val="20"/>
              </w:rPr>
              <w:t>CHARPENT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dExamen}{titre}</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avis}{/dExamen}</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16173E9C"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03ACAE7B" w:rsidR="004314D1" w:rsidRPr="007D1E15" w:rsidRDefault="004314D1" w:rsidP="007D1E15">
            <w:pPr>
              <w:rPr>
                <w:b/>
                <w:bCs/>
                <w:color w:val="000000"/>
                <w:sz w:val="20"/>
                <w:szCs w:val="20"/>
              </w:rPr>
            </w:pPr>
            <w:r w:rsidRPr="007D1E15">
              <w:rPr>
                <w:b/>
                <w:bCs/>
                <w:color w:val="000000"/>
                <w:sz w:val="20"/>
                <w:szCs w:val="20"/>
              </w:rPr>
              <w:t>POSTE DE CONDUIT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eExamen}{tit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avis}{/eExamen}</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720F7054"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E8CD8E2" w14:textId="77777777" w:rsidR="004314D1" w:rsidRPr="007D1E15" w:rsidRDefault="004314D1" w:rsidP="00EC71C4">
            <w:pPr>
              <w:rPr>
                <w:b/>
                <w:bCs/>
                <w:color w:val="000000"/>
                <w:sz w:val="20"/>
                <w:szCs w:val="20"/>
              </w:rPr>
            </w:pPr>
            <w:r w:rsidRPr="007D1E15">
              <w:rPr>
                <w:b/>
                <w:bCs/>
                <w:color w:val="000000"/>
                <w:sz w:val="20"/>
                <w:szCs w:val="20"/>
              </w:rPr>
              <w:t>ORGANES DE SERVICE ET DE MANOEUV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fExamen}{titre}</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avis}{/fExamen}</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206DB955"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25A0D65" w14:textId="77777777" w:rsidR="004314D1" w:rsidRPr="007D1E15" w:rsidRDefault="004314D1" w:rsidP="00EC71C4">
            <w:pPr>
              <w:rPr>
                <w:sz w:val="20"/>
                <w:szCs w:val="20"/>
              </w:rPr>
            </w:pPr>
            <w:r w:rsidRPr="007D1E15">
              <w:rPr>
                <w:b/>
                <w:bCs/>
                <w:sz w:val="20"/>
                <w:szCs w:val="20"/>
              </w:rPr>
              <w:t>SUSPENTES TAMBOURS POULIES DISPOSITIFS DE PREHENSION</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gExamen}{titre}</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avis}{/gExamen}</w:t>
            </w:r>
          </w:p>
        </w:tc>
      </w:tr>
    </w:tbl>
    <w:p w14:paraId="27B84BF4" w14:textId="5C79BAF8" w:rsidR="009B02AC" w:rsidRPr="007D1E15" w:rsidRDefault="009B02AC" w:rsidP="007D1E15">
      <w:pPr>
        <w:widowControl/>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7D1E15" w14:paraId="0133DDA5" w14:textId="77777777" w:rsidTr="008D5E3B">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6237"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3402"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3E05604E"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574A56BB" w:rsidR="004314D1" w:rsidRPr="007D1E15" w:rsidRDefault="004314D1" w:rsidP="007D1E15">
            <w:pPr>
              <w:rPr>
                <w:sz w:val="20"/>
                <w:szCs w:val="20"/>
              </w:rPr>
            </w:pPr>
            <w:r w:rsidRPr="007D1E15">
              <w:rPr>
                <w:b/>
                <w:bCs/>
                <w:sz w:val="20"/>
                <w:szCs w:val="20"/>
              </w:rPr>
              <w:t>MECANISM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hExamen}{titre}</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avis}{/hExamen}</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33816E3E"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218D1F5A" w:rsidR="004314D1" w:rsidRPr="007D1E15" w:rsidRDefault="004314D1" w:rsidP="007D1E15">
            <w:pPr>
              <w:rPr>
                <w:b/>
                <w:bCs/>
                <w:sz w:val="20"/>
                <w:szCs w:val="20"/>
              </w:rPr>
            </w:pPr>
            <w:r w:rsidRPr="007D1E15">
              <w:rPr>
                <w:b/>
                <w:bCs/>
                <w:sz w:val="20"/>
                <w:szCs w:val="20"/>
              </w:rPr>
              <w:t>DISPOSITIFS DE SECURIT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iExamen}{titr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avis}{/iExamen}</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52173F44"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r w:rsidRPr="007D1E15">
              <w:rPr>
                <w:b/>
                <w:sz w:val="20"/>
                <w:szCs w:val="20"/>
              </w:rPr>
              <w:t>C-1</w:t>
            </w:r>
            <w:r>
              <w:rPr>
                <w:b/>
                <w:sz w:val="20"/>
                <w:szCs w:val="20"/>
              </w:rPr>
              <w:t>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5A2D034C" w:rsidR="004314D1" w:rsidRPr="007D1E15" w:rsidRDefault="004314D1" w:rsidP="007D1E15">
            <w:pPr>
              <w:rPr>
                <w:sz w:val="20"/>
                <w:szCs w:val="20"/>
              </w:rPr>
            </w:pPr>
            <w:r w:rsidRPr="007D1E15">
              <w:rPr>
                <w:b/>
                <w:bCs/>
                <w:color w:val="000000"/>
                <w:sz w:val="20"/>
                <w:szCs w:val="20"/>
              </w:rPr>
              <w:t>PRESCRIPTIONS DIVERS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jExamen}{titre}</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avis}{/jExamen}</w:t>
            </w:r>
          </w:p>
        </w:tc>
      </w:tr>
    </w:tbl>
    <w:p w14:paraId="5CBC63FE" w14:textId="77777777" w:rsidR="009B02AC" w:rsidRPr="007D1E15" w:rsidRDefault="009B02AC" w:rsidP="007D1E15">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cri}{</w:t>
            </w:r>
            <w:r>
              <w:t>obs</w:t>
            </w:r>
            <w:r w:rsidRPr="00E262EF">
              <w:t>}</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w:t>
            </w:r>
            <w:r>
              <w:t>text</w:t>
            </w:r>
            <w:r w:rsidRPr="00E262EF">
              <w:t>}</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cri}</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ncri}{</w:t>
            </w:r>
            <w:r>
              <w:t>obs</w:t>
            </w:r>
            <w:r w:rsidRPr="00E262EF">
              <w:t>}</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w:t>
            </w:r>
            <w:r>
              <w:t>text</w:t>
            </w:r>
            <w:r w:rsidRPr="00E262EF">
              <w:t>}</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ncri}</w:t>
            </w:r>
          </w:p>
        </w:tc>
      </w:tr>
    </w:tbl>
    <w:p w14:paraId="0128A143" w14:textId="77777777" w:rsidR="009B02AC" w:rsidRPr="009B02AC" w:rsidRDefault="009B02AC" w:rsidP="009B02AC">
      <w:pPr>
        <w:rPr>
          <w:sz w:val="20"/>
          <w:szCs w:val="20"/>
        </w:rPr>
      </w:pPr>
    </w:p>
    <w:p w14:paraId="2DCEDB96" w14:textId="02989CA5" w:rsidR="001E157D" w:rsidRDefault="001E157D" w:rsidP="0046654D">
      <w:pPr>
        <w:pStyle w:val="Paragraphedeliste"/>
        <w:keepNext/>
        <w:keepLines/>
        <w:spacing w:line="219" w:lineRule="exact"/>
        <w:ind w:left="567" w:hanging="357"/>
        <w:jc w:val="both"/>
        <w:outlineLvl w:val="1"/>
        <w:rPr>
          <w:b/>
          <w:bCs/>
          <w:sz w:val="20"/>
          <w:szCs w:val="20"/>
        </w:rPr>
      </w:pPr>
      <w:bookmarkStart w:id="51" w:name="_Toc166955930"/>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1"/>
    </w:p>
    <w:p w14:paraId="20E4B53C" w14:textId="77777777" w:rsidR="00F56F85" w:rsidRPr="001E157D" w:rsidRDefault="00F56F85" w:rsidP="0046654D">
      <w:pPr>
        <w:pStyle w:val="Paragraphedeliste"/>
        <w:keepNext/>
        <w:keepLines/>
        <w:spacing w:line="219" w:lineRule="exact"/>
        <w:ind w:left="567" w:hanging="357"/>
        <w:jc w:val="both"/>
        <w:outlineLvl w:val="1"/>
        <w:rPr>
          <w:b/>
          <w:bCs/>
          <w:sz w:val="20"/>
          <w:szCs w:val="20"/>
        </w:rPr>
      </w:pPr>
    </w:p>
    <w:p w14:paraId="3B9235B7" w14:textId="374AFE1D" w:rsidR="005A717E" w:rsidRDefault="005A717E" w:rsidP="005A717E">
      <w:pPr>
        <w:spacing w:line="219" w:lineRule="exact"/>
        <w:ind w:left="709" w:hanging="426"/>
        <w:jc w:val="both"/>
        <w:rPr>
          <w:sz w:val="20"/>
          <w:szCs w:val="20"/>
        </w:rPr>
      </w:pPr>
      <w:r>
        <w:rPr>
          <w:sz w:val="20"/>
          <w:szCs w:val="20"/>
        </w:rPr>
        <w:t xml:space="preserve">  </w:t>
      </w:r>
      <w:r w:rsidRPr="00115294">
        <w:rPr>
          <w:sz w:val="20"/>
          <w:szCs w:val="20"/>
        </w:rPr>
        <w:t>{#</w:t>
      </w:r>
      <w:r>
        <w:rPr>
          <w:sz w:val="20"/>
          <w:szCs w:val="20"/>
        </w:rPr>
        <w:t>observations</w:t>
      </w:r>
      <w:r w:rsidRPr="00115294">
        <w:rPr>
          <w:sz w:val="20"/>
          <w:szCs w:val="20"/>
        </w:rPr>
        <w:t>}</w:t>
      </w:r>
    </w:p>
    <w:p w14:paraId="7323824C" w14:textId="77777777" w:rsidR="005A717E" w:rsidRDefault="005A717E" w:rsidP="005A717E">
      <w:pPr>
        <w:spacing w:line="219" w:lineRule="exact"/>
        <w:ind w:left="709" w:hanging="283"/>
        <w:jc w:val="both"/>
        <w:rPr>
          <w:sz w:val="20"/>
          <w:szCs w:val="20"/>
        </w:rPr>
      </w:pPr>
      <w:r w:rsidRPr="00115294">
        <w:rPr>
          <w:sz w:val="20"/>
          <w:szCs w:val="20"/>
        </w:rPr>
        <w:t>{content}</w:t>
      </w:r>
    </w:p>
    <w:p w14:paraId="6F41EE2A" w14:textId="77777777" w:rsidR="00F42CF9" w:rsidRDefault="001A3324" w:rsidP="005A717E">
      <w:pPr>
        <w:spacing w:line="219" w:lineRule="exact"/>
        <w:ind w:left="709" w:hanging="283"/>
        <w:jc w:val="both"/>
        <w:rPr>
          <w:sz w:val="20"/>
          <w:szCs w:val="20"/>
        </w:rPr>
      </w:pPr>
      <w:r>
        <w:rPr>
          <w:sz w:val="20"/>
          <w:szCs w:val="20"/>
        </w:rPr>
        <w:t>{#child}</w:t>
      </w:r>
    </w:p>
    <w:p w14:paraId="2662E695" w14:textId="529F6C8E" w:rsidR="00F42CF9" w:rsidRDefault="00F42CF9" w:rsidP="00602352">
      <w:pPr>
        <w:spacing w:line="219" w:lineRule="exact"/>
        <w:ind w:left="709"/>
        <w:jc w:val="both"/>
        <w:rPr>
          <w:sz w:val="20"/>
          <w:szCs w:val="20"/>
        </w:rPr>
      </w:pPr>
      <w:r>
        <w:rPr>
          <w:sz w:val="20"/>
          <w:szCs w:val="20"/>
        </w:rPr>
        <w:t>{</w:t>
      </w:r>
      <w:r w:rsidR="00141AB4">
        <w:rPr>
          <w:sz w:val="20"/>
          <w:szCs w:val="20"/>
        </w:rPr>
        <w:t>content</w:t>
      </w:r>
      <w:r>
        <w:rPr>
          <w:sz w:val="20"/>
          <w:szCs w:val="20"/>
        </w:rPr>
        <w:t>}</w:t>
      </w:r>
    </w:p>
    <w:p w14:paraId="4C271502" w14:textId="306008E4" w:rsidR="001A3324" w:rsidRPr="00115294" w:rsidRDefault="001A3324" w:rsidP="005A717E">
      <w:pPr>
        <w:spacing w:line="219" w:lineRule="exact"/>
        <w:ind w:left="709" w:hanging="283"/>
        <w:jc w:val="both"/>
        <w:rPr>
          <w:sz w:val="20"/>
          <w:szCs w:val="20"/>
        </w:rPr>
      </w:pPr>
      <w:r>
        <w:rPr>
          <w:sz w:val="20"/>
          <w:szCs w:val="20"/>
        </w:rPr>
        <w:t>{/child}</w:t>
      </w:r>
    </w:p>
    <w:p w14:paraId="344A8F20" w14:textId="06095C4B" w:rsidR="005A717E" w:rsidRDefault="005A717E" w:rsidP="005A717E">
      <w:pPr>
        <w:spacing w:line="219" w:lineRule="exact"/>
        <w:ind w:left="426" w:hanging="426"/>
        <w:jc w:val="both"/>
        <w:rPr>
          <w:sz w:val="20"/>
          <w:szCs w:val="20"/>
        </w:rPr>
      </w:pPr>
      <w:r>
        <w:rPr>
          <w:sz w:val="20"/>
          <w:szCs w:val="20"/>
        </w:rPr>
        <w:t xml:space="preserve">       </w:t>
      </w:r>
      <w:r w:rsidRPr="00871143">
        <w:rPr>
          <w:sz w:val="20"/>
          <w:szCs w:val="20"/>
        </w:rPr>
        <w:t>{/</w:t>
      </w:r>
      <w:r w:rsidR="00150B54">
        <w:rPr>
          <w:sz w:val="20"/>
          <w:szCs w:val="20"/>
        </w:rPr>
        <w:t>observations</w:t>
      </w:r>
      <w:r w:rsidRPr="00871143">
        <w:rPr>
          <w:sz w:val="20"/>
          <w:szCs w:val="20"/>
        </w:rPr>
        <w:t>}</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56E1FD6C" w:rsidR="001E157D" w:rsidRPr="00516365" w:rsidRDefault="001E157D">
      <w:pPr>
        <w:pStyle w:val="Titre2"/>
        <w:keepNext/>
        <w:keepLines/>
        <w:numPr>
          <w:ilvl w:val="0"/>
          <w:numId w:val="5"/>
        </w:numPr>
        <w:ind w:left="426" w:hanging="283"/>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6D58580A" w14:textId="77777777" w:rsidR="001E157D" w:rsidRPr="001E157D" w:rsidRDefault="001E157D" w:rsidP="0046654D">
      <w:pPr>
        <w:pStyle w:val="Paragraphedeliste"/>
        <w:keepNext/>
        <w:keepLines/>
        <w:spacing w:line="219" w:lineRule="exact"/>
        <w:ind w:left="567"/>
        <w:jc w:val="both"/>
        <w:rPr>
          <w:bCs/>
          <w:sz w:val="20"/>
          <w:szCs w:val="20"/>
        </w:rPr>
      </w:pPr>
    </w:p>
    <w:p w14:paraId="6A07F20E" w14:textId="77777777" w:rsidR="00B23662" w:rsidRPr="001E157D" w:rsidRDefault="00B23662" w:rsidP="00B23662">
      <w:pPr>
        <w:pStyle w:val="Paragraphedeliste"/>
        <w:spacing w:line="219" w:lineRule="exact"/>
        <w:ind w:left="567"/>
        <w:jc w:val="both"/>
        <w:rPr>
          <w:bCs/>
          <w:sz w:val="20"/>
          <w:szCs w:val="20"/>
        </w:rPr>
      </w:pPr>
    </w:p>
    <w:p w14:paraId="14B1A7F3" w14:textId="77777777" w:rsidR="000A1A06" w:rsidRDefault="00B23662" w:rsidP="00B23662">
      <w:pPr>
        <w:spacing w:line="219" w:lineRule="exact"/>
        <w:ind w:left="709" w:hanging="426"/>
        <w:jc w:val="both"/>
        <w:rPr>
          <w:sz w:val="20"/>
          <w:szCs w:val="20"/>
        </w:rPr>
      </w:pPr>
      <w:r>
        <w:rPr>
          <w:sz w:val="20"/>
          <w:szCs w:val="20"/>
        </w:rPr>
        <w:t xml:space="preserve">  </w:t>
      </w:r>
      <w:r w:rsidRPr="00115294">
        <w:rPr>
          <w:sz w:val="20"/>
          <w:szCs w:val="20"/>
        </w:rPr>
        <w:t>{#consclusions}</w:t>
      </w:r>
    </w:p>
    <w:p w14:paraId="4DDDFAE5" w14:textId="459232BF" w:rsidR="00B23662" w:rsidRPr="00115294" w:rsidRDefault="00B23662" w:rsidP="000A1A06">
      <w:pPr>
        <w:spacing w:line="219" w:lineRule="exact"/>
        <w:ind w:left="709" w:hanging="283"/>
        <w:jc w:val="both"/>
        <w:rPr>
          <w:sz w:val="20"/>
          <w:szCs w:val="20"/>
        </w:rPr>
      </w:pPr>
      <w:r w:rsidRPr="00115294">
        <w:rPr>
          <w:sz w:val="20"/>
          <w:szCs w:val="20"/>
        </w:rPr>
        <w:t>{content}</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w:t>
      </w:r>
      <w:r w:rsidRPr="00115294">
        <w:rPr>
          <w:sz w:val="20"/>
          <w:szCs w:val="20"/>
        </w:rPr>
        <w:t>consclusions</w:t>
      </w:r>
      <w:r w:rsidRPr="00871143">
        <w:rPr>
          <w:sz w:val="20"/>
          <w:szCs w:val="20"/>
        </w:rPr>
        <w:t>}</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17B85" w14:textId="77777777" w:rsidR="00561069" w:rsidRDefault="00561069">
      <w:r>
        <w:separator/>
      </w:r>
    </w:p>
  </w:endnote>
  <w:endnote w:type="continuationSeparator" w:id="0">
    <w:p w14:paraId="684FB632" w14:textId="77777777" w:rsidR="00561069" w:rsidRDefault="0056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CAC0D" w14:textId="77777777" w:rsidR="00561069" w:rsidRDefault="00561069">
      <w:r>
        <w:separator/>
      </w:r>
    </w:p>
  </w:footnote>
  <w:footnote w:type="continuationSeparator" w:id="0">
    <w:p w14:paraId="4BD79651" w14:textId="77777777" w:rsidR="00561069" w:rsidRDefault="00561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r>
            <w:rPr>
              <w:b/>
              <w:bCs/>
              <w:color w:val="949493"/>
              <w:sz w:val="18"/>
              <w:szCs w:val="18"/>
            </w:rPr>
            <w:t>xxxxxxxxxxxxx</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6"/>
  </w:num>
  <w:num w:numId="5" w16cid:durableId="238833302">
    <w:abstractNumId w:val="0"/>
  </w:num>
  <w:num w:numId="6" w16cid:durableId="1632174705">
    <w:abstractNumId w:val="3"/>
  </w:num>
  <w:num w:numId="7" w16cid:durableId="5123051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54A6"/>
    <w:rsid w:val="00017F81"/>
    <w:rsid w:val="00021D4F"/>
    <w:rsid w:val="000246A2"/>
    <w:rsid w:val="00024D7F"/>
    <w:rsid w:val="00026644"/>
    <w:rsid w:val="00033A06"/>
    <w:rsid w:val="0004069F"/>
    <w:rsid w:val="000433CB"/>
    <w:rsid w:val="00046ADF"/>
    <w:rsid w:val="00051A57"/>
    <w:rsid w:val="00051D1C"/>
    <w:rsid w:val="00064FBE"/>
    <w:rsid w:val="00071282"/>
    <w:rsid w:val="00073856"/>
    <w:rsid w:val="00073CD2"/>
    <w:rsid w:val="00076268"/>
    <w:rsid w:val="00081B8E"/>
    <w:rsid w:val="000824F3"/>
    <w:rsid w:val="00083338"/>
    <w:rsid w:val="00084E90"/>
    <w:rsid w:val="00090AF3"/>
    <w:rsid w:val="00091198"/>
    <w:rsid w:val="00091E5F"/>
    <w:rsid w:val="00093AF1"/>
    <w:rsid w:val="00093B23"/>
    <w:rsid w:val="00095FC9"/>
    <w:rsid w:val="000A1A06"/>
    <w:rsid w:val="000A4F1E"/>
    <w:rsid w:val="000A6566"/>
    <w:rsid w:val="000B0D29"/>
    <w:rsid w:val="000B3629"/>
    <w:rsid w:val="000B7A14"/>
    <w:rsid w:val="000C07E7"/>
    <w:rsid w:val="000C55D9"/>
    <w:rsid w:val="000C751F"/>
    <w:rsid w:val="000D00CA"/>
    <w:rsid w:val="000D5537"/>
    <w:rsid w:val="000E2524"/>
    <w:rsid w:val="000F040D"/>
    <w:rsid w:val="000F0C41"/>
    <w:rsid w:val="000F4D5D"/>
    <w:rsid w:val="00115E34"/>
    <w:rsid w:val="001406A5"/>
    <w:rsid w:val="00141AB4"/>
    <w:rsid w:val="001505EA"/>
    <w:rsid w:val="00150B54"/>
    <w:rsid w:val="00151A33"/>
    <w:rsid w:val="00152EDA"/>
    <w:rsid w:val="00157554"/>
    <w:rsid w:val="00157778"/>
    <w:rsid w:val="00161F62"/>
    <w:rsid w:val="00164ADD"/>
    <w:rsid w:val="00165659"/>
    <w:rsid w:val="00165B36"/>
    <w:rsid w:val="0017325F"/>
    <w:rsid w:val="0017670B"/>
    <w:rsid w:val="00180F87"/>
    <w:rsid w:val="00180FCC"/>
    <w:rsid w:val="00192352"/>
    <w:rsid w:val="00192D41"/>
    <w:rsid w:val="001A272E"/>
    <w:rsid w:val="001A3324"/>
    <w:rsid w:val="001A5B72"/>
    <w:rsid w:val="001B47B0"/>
    <w:rsid w:val="001D0E79"/>
    <w:rsid w:val="001D541A"/>
    <w:rsid w:val="001D7F1D"/>
    <w:rsid w:val="001E157D"/>
    <w:rsid w:val="001E4234"/>
    <w:rsid w:val="001E691A"/>
    <w:rsid w:val="002039AE"/>
    <w:rsid w:val="00206097"/>
    <w:rsid w:val="002060CD"/>
    <w:rsid w:val="002065F3"/>
    <w:rsid w:val="00207A92"/>
    <w:rsid w:val="002176B4"/>
    <w:rsid w:val="00220E1C"/>
    <w:rsid w:val="00233340"/>
    <w:rsid w:val="00233F2B"/>
    <w:rsid w:val="00237784"/>
    <w:rsid w:val="00241138"/>
    <w:rsid w:val="0024657F"/>
    <w:rsid w:val="002514CB"/>
    <w:rsid w:val="002528E5"/>
    <w:rsid w:val="00252F1F"/>
    <w:rsid w:val="00254599"/>
    <w:rsid w:val="00255A14"/>
    <w:rsid w:val="00255C3D"/>
    <w:rsid w:val="00261473"/>
    <w:rsid w:val="00262FA0"/>
    <w:rsid w:val="002648A8"/>
    <w:rsid w:val="00270720"/>
    <w:rsid w:val="00271197"/>
    <w:rsid w:val="00277B3C"/>
    <w:rsid w:val="00277E7E"/>
    <w:rsid w:val="00280F98"/>
    <w:rsid w:val="0028291C"/>
    <w:rsid w:val="00290241"/>
    <w:rsid w:val="00293132"/>
    <w:rsid w:val="002935C1"/>
    <w:rsid w:val="002952E5"/>
    <w:rsid w:val="00297728"/>
    <w:rsid w:val="002A066F"/>
    <w:rsid w:val="002B2F2A"/>
    <w:rsid w:val="002B3E8C"/>
    <w:rsid w:val="002B72A0"/>
    <w:rsid w:val="002C210D"/>
    <w:rsid w:val="002C2F03"/>
    <w:rsid w:val="002C52E8"/>
    <w:rsid w:val="002C77AE"/>
    <w:rsid w:val="002E0750"/>
    <w:rsid w:val="002E5F28"/>
    <w:rsid w:val="002F4545"/>
    <w:rsid w:val="002F5224"/>
    <w:rsid w:val="002F6038"/>
    <w:rsid w:val="0030096C"/>
    <w:rsid w:val="003019E1"/>
    <w:rsid w:val="00310A91"/>
    <w:rsid w:val="00313E1F"/>
    <w:rsid w:val="0031522A"/>
    <w:rsid w:val="003160C8"/>
    <w:rsid w:val="00316B45"/>
    <w:rsid w:val="003204F8"/>
    <w:rsid w:val="003225AD"/>
    <w:rsid w:val="003233BA"/>
    <w:rsid w:val="00326F1E"/>
    <w:rsid w:val="00330EF7"/>
    <w:rsid w:val="00331ACF"/>
    <w:rsid w:val="00334470"/>
    <w:rsid w:val="00341C73"/>
    <w:rsid w:val="003427E6"/>
    <w:rsid w:val="0034679E"/>
    <w:rsid w:val="0035008D"/>
    <w:rsid w:val="00352919"/>
    <w:rsid w:val="00352EB0"/>
    <w:rsid w:val="00354D99"/>
    <w:rsid w:val="00356EA1"/>
    <w:rsid w:val="0036001B"/>
    <w:rsid w:val="0036094E"/>
    <w:rsid w:val="003611B4"/>
    <w:rsid w:val="003612A4"/>
    <w:rsid w:val="003613D6"/>
    <w:rsid w:val="00372AEA"/>
    <w:rsid w:val="00376841"/>
    <w:rsid w:val="003779A9"/>
    <w:rsid w:val="00377E01"/>
    <w:rsid w:val="00382564"/>
    <w:rsid w:val="00383DCF"/>
    <w:rsid w:val="00390D9E"/>
    <w:rsid w:val="003910F8"/>
    <w:rsid w:val="00396499"/>
    <w:rsid w:val="0039757E"/>
    <w:rsid w:val="003A4C02"/>
    <w:rsid w:val="003B0C2C"/>
    <w:rsid w:val="003B21A9"/>
    <w:rsid w:val="003B39CC"/>
    <w:rsid w:val="003C2625"/>
    <w:rsid w:val="003C4A7B"/>
    <w:rsid w:val="003C632B"/>
    <w:rsid w:val="003C66A7"/>
    <w:rsid w:val="003D0AA3"/>
    <w:rsid w:val="003D390F"/>
    <w:rsid w:val="003D6FFD"/>
    <w:rsid w:val="003E2B8A"/>
    <w:rsid w:val="003E3B4E"/>
    <w:rsid w:val="003E684A"/>
    <w:rsid w:val="003F051C"/>
    <w:rsid w:val="003F2FEB"/>
    <w:rsid w:val="003F3E7B"/>
    <w:rsid w:val="00406626"/>
    <w:rsid w:val="0040708E"/>
    <w:rsid w:val="00412921"/>
    <w:rsid w:val="004153A0"/>
    <w:rsid w:val="0042708F"/>
    <w:rsid w:val="00427EF3"/>
    <w:rsid w:val="004314D1"/>
    <w:rsid w:val="00433666"/>
    <w:rsid w:val="004362A5"/>
    <w:rsid w:val="004372E4"/>
    <w:rsid w:val="00441774"/>
    <w:rsid w:val="004429C0"/>
    <w:rsid w:val="004429EF"/>
    <w:rsid w:val="00444BC3"/>
    <w:rsid w:val="00465A70"/>
    <w:rsid w:val="0046654D"/>
    <w:rsid w:val="00467795"/>
    <w:rsid w:val="0047667D"/>
    <w:rsid w:val="00476726"/>
    <w:rsid w:val="00481532"/>
    <w:rsid w:val="004817E0"/>
    <w:rsid w:val="00481A72"/>
    <w:rsid w:val="00487EE3"/>
    <w:rsid w:val="004911A4"/>
    <w:rsid w:val="004912A4"/>
    <w:rsid w:val="00493FA6"/>
    <w:rsid w:val="004954B4"/>
    <w:rsid w:val="00495ACF"/>
    <w:rsid w:val="004A150F"/>
    <w:rsid w:val="004A399F"/>
    <w:rsid w:val="004A45C3"/>
    <w:rsid w:val="004A55C0"/>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4696"/>
    <w:rsid w:val="004F4F9C"/>
    <w:rsid w:val="004F7C0E"/>
    <w:rsid w:val="005021DF"/>
    <w:rsid w:val="00512352"/>
    <w:rsid w:val="00512D5A"/>
    <w:rsid w:val="005154CA"/>
    <w:rsid w:val="00516365"/>
    <w:rsid w:val="00517308"/>
    <w:rsid w:val="005219C8"/>
    <w:rsid w:val="00532295"/>
    <w:rsid w:val="005349B2"/>
    <w:rsid w:val="0054525B"/>
    <w:rsid w:val="0055020A"/>
    <w:rsid w:val="00550DE1"/>
    <w:rsid w:val="005510F0"/>
    <w:rsid w:val="00561069"/>
    <w:rsid w:val="005612E7"/>
    <w:rsid w:val="005735F6"/>
    <w:rsid w:val="00575FEA"/>
    <w:rsid w:val="00577BB2"/>
    <w:rsid w:val="00580BF6"/>
    <w:rsid w:val="005827B0"/>
    <w:rsid w:val="00583175"/>
    <w:rsid w:val="0058450A"/>
    <w:rsid w:val="00586CEE"/>
    <w:rsid w:val="005934E4"/>
    <w:rsid w:val="005A160B"/>
    <w:rsid w:val="005A644D"/>
    <w:rsid w:val="005A717E"/>
    <w:rsid w:val="005B342B"/>
    <w:rsid w:val="005B6878"/>
    <w:rsid w:val="005B6A01"/>
    <w:rsid w:val="005C03CD"/>
    <w:rsid w:val="005C10FC"/>
    <w:rsid w:val="005C6C5F"/>
    <w:rsid w:val="005C7060"/>
    <w:rsid w:val="005D1F79"/>
    <w:rsid w:val="005D5130"/>
    <w:rsid w:val="005D68EE"/>
    <w:rsid w:val="005D7298"/>
    <w:rsid w:val="005E05F7"/>
    <w:rsid w:val="005E1E74"/>
    <w:rsid w:val="00602352"/>
    <w:rsid w:val="00605152"/>
    <w:rsid w:val="00605832"/>
    <w:rsid w:val="00611366"/>
    <w:rsid w:val="00611A94"/>
    <w:rsid w:val="00612E8F"/>
    <w:rsid w:val="0061303A"/>
    <w:rsid w:val="00613ADC"/>
    <w:rsid w:val="006149FD"/>
    <w:rsid w:val="00616185"/>
    <w:rsid w:val="00616457"/>
    <w:rsid w:val="00620722"/>
    <w:rsid w:val="00620F40"/>
    <w:rsid w:val="00623CCA"/>
    <w:rsid w:val="00624C14"/>
    <w:rsid w:val="00625B22"/>
    <w:rsid w:val="0062605C"/>
    <w:rsid w:val="00626129"/>
    <w:rsid w:val="00627077"/>
    <w:rsid w:val="006307E6"/>
    <w:rsid w:val="00633389"/>
    <w:rsid w:val="00635E74"/>
    <w:rsid w:val="00636791"/>
    <w:rsid w:val="006425DB"/>
    <w:rsid w:val="00642810"/>
    <w:rsid w:val="00642C2C"/>
    <w:rsid w:val="006438D9"/>
    <w:rsid w:val="00644ADD"/>
    <w:rsid w:val="00652790"/>
    <w:rsid w:val="0065443D"/>
    <w:rsid w:val="00656E6D"/>
    <w:rsid w:val="00657C7C"/>
    <w:rsid w:val="00661FBE"/>
    <w:rsid w:val="00662BEE"/>
    <w:rsid w:val="00664932"/>
    <w:rsid w:val="00666F99"/>
    <w:rsid w:val="00670EC4"/>
    <w:rsid w:val="00671ABA"/>
    <w:rsid w:val="006723BE"/>
    <w:rsid w:val="00673356"/>
    <w:rsid w:val="00673862"/>
    <w:rsid w:val="00675971"/>
    <w:rsid w:val="00676775"/>
    <w:rsid w:val="00681A7D"/>
    <w:rsid w:val="006845B2"/>
    <w:rsid w:val="00697440"/>
    <w:rsid w:val="006A0646"/>
    <w:rsid w:val="006A0EE5"/>
    <w:rsid w:val="006A2B2A"/>
    <w:rsid w:val="006A2D7F"/>
    <w:rsid w:val="006A3B76"/>
    <w:rsid w:val="006A6E28"/>
    <w:rsid w:val="006C0738"/>
    <w:rsid w:val="006C0A05"/>
    <w:rsid w:val="006C1071"/>
    <w:rsid w:val="006C35B1"/>
    <w:rsid w:val="006D0C11"/>
    <w:rsid w:val="006D1038"/>
    <w:rsid w:val="006E0402"/>
    <w:rsid w:val="006E15A3"/>
    <w:rsid w:val="006E6AEC"/>
    <w:rsid w:val="006F2B04"/>
    <w:rsid w:val="00700D25"/>
    <w:rsid w:val="007010AD"/>
    <w:rsid w:val="00712ADF"/>
    <w:rsid w:val="007153CA"/>
    <w:rsid w:val="00730BD0"/>
    <w:rsid w:val="00733915"/>
    <w:rsid w:val="00736414"/>
    <w:rsid w:val="0074006E"/>
    <w:rsid w:val="00740891"/>
    <w:rsid w:val="00740FC7"/>
    <w:rsid w:val="00742D35"/>
    <w:rsid w:val="0074332A"/>
    <w:rsid w:val="00752A39"/>
    <w:rsid w:val="00754274"/>
    <w:rsid w:val="00754633"/>
    <w:rsid w:val="00755739"/>
    <w:rsid w:val="00757A84"/>
    <w:rsid w:val="00766EBC"/>
    <w:rsid w:val="00772E03"/>
    <w:rsid w:val="007735CC"/>
    <w:rsid w:val="007775BD"/>
    <w:rsid w:val="00780ECC"/>
    <w:rsid w:val="00781217"/>
    <w:rsid w:val="00785186"/>
    <w:rsid w:val="00785316"/>
    <w:rsid w:val="00793DE0"/>
    <w:rsid w:val="007A1500"/>
    <w:rsid w:val="007B16D9"/>
    <w:rsid w:val="007B711B"/>
    <w:rsid w:val="007B7C2C"/>
    <w:rsid w:val="007C4377"/>
    <w:rsid w:val="007C711C"/>
    <w:rsid w:val="007D1541"/>
    <w:rsid w:val="007D1E15"/>
    <w:rsid w:val="007D3FF5"/>
    <w:rsid w:val="007D7305"/>
    <w:rsid w:val="007E02F6"/>
    <w:rsid w:val="007E4C89"/>
    <w:rsid w:val="007E71A9"/>
    <w:rsid w:val="007F16AC"/>
    <w:rsid w:val="007F5F55"/>
    <w:rsid w:val="008023DF"/>
    <w:rsid w:val="00805F74"/>
    <w:rsid w:val="0081012B"/>
    <w:rsid w:val="008108FD"/>
    <w:rsid w:val="00811371"/>
    <w:rsid w:val="0081581A"/>
    <w:rsid w:val="00817918"/>
    <w:rsid w:val="00817FA4"/>
    <w:rsid w:val="0082003C"/>
    <w:rsid w:val="008202A4"/>
    <w:rsid w:val="0082406F"/>
    <w:rsid w:val="0082483B"/>
    <w:rsid w:val="0082598B"/>
    <w:rsid w:val="008262E6"/>
    <w:rsid w:val="00827097"/>
    <w:rsid w:val="00837F3B"/>
    <w:rsid w:val="008400B4"/>
    <w:rsid w:val="00843E4C"/>
    <w:rsid w:val="00844B4B"/>
    <w:rsid w:val="0084574B"/>
    <w:rsid w:val="00852B8E"/>
    <w:rsid w:val="008545EF"/>
    <w:rsid w:val="008553C5"/>
    <w:rsid w:val="00855C80"/>
    <w:rsid w:val="008571B7"/>
    <w:rsid w:val="00857FFD"/>
    <w:rsid w:val="008773F8"/>
    <w:rsid w:val="008800FC"/>
    <w:rsid w:val="00880162"/>
    <w:rsid w:val="00880B8A"/>
    <w:rsid w:val="00881FDF"/>
    <w:rsid w:val="008845B9"/>
    <w:rsid w:val="00891249"/>
    <w:rsid w:val="00891562"/>
    <w:rsid w:val="0089422D"/>
    <w:rsid w:val="00894999"/>
    <w:rsid w:val="00895DB4"/>
    <w:rsid w:val="008A2E49"/>
    <w:rsid w:val="008A4E2E"/>
    <w:rsid w:val="008B0096"/>
    <w:rsid w:val="008B0530"/>
    <w:rsid w:val="008B3962"/>
    <w:rsid w:val="008C3EA2"/>
    <w:rsid w:val="008C468B"/>
    <w:rsid w:val="008C5634"/>
    <w:rsid w:val="008D0029"/>
    <w:rsid w:val="008D23DC"/>
    <w:rsid w:val="008D2C1C"/>
    <w:rsid w:val="008D2C99"/>
    <w:rsid w:val="008D5E3B"/>
    <w:rsid w:val="008D635A"/>
    <w:rsid w:val="008E2DAC"/>
    <w:rsid w:val="008E71AC"/>
    <w:rsid w:val="008F01FC"/>
    <w:rsid w:val="008F6631"/>
    <w:rsid w:val="008F77D3"/>
    <w:rsid w:val="009016DF"/>
    <w:rsid w:val="00901BD2"/>
    <w:rsid w:val="00905616"/>
    <w:rsid w:val="00905D07"/>
    <w:rsid w:val="00905D6A"/>
    <w:rsid w:val="009179FE"/>
    <w:rsid w:val="00920C87"/>
    <w:rsid w:val="0092353B"/>
    <w:rsid w:val="00923D45"/>
    <w:rsid w:val="00925252"/>
    <w:rsid w:val="0094122B"/>
    <w:rsid w:val="0094527C"/>
    <w:rsid w:val="00954A20"/>
    <w:rsid w:val="00954A28"/>
    <w:rsid w:val="00956923"/>
    <w:rsid w:val="00957BDA"/>
    <w:rsid w:val="00957E7B"/>
    <w:rsid w:val="009607CF"/>
    <w:rsid w:val="0096395F"/>
    <w:rsid w:val="00965708"/>
    <w:rsid w:val="00972BA0"/>
    <w:rsid w:val="0097314C"/>
    <w:rsid w:val="0097600D"/>
    <w:rsid w:val="00977E59"/>
    <w:rsid w:val="00977FD8"/>
    <w:rsid w:val="00982297"/>
    <w:rsid w:val="00985769"/>
    <w:rsid w:val="009908D5"/>
    <w:rsid w:val="00990A53"/>
    <w:rsid w:val="009921C6"/>
    <w:rsid w:val="00994463"/>
    <w:rsid w:val="00997350"/>
    <w:rsid w:val="009A405C"/>
    <w:rsid w:val="009B02AC"/>
    <w:rsid w:val="009B49D3"/>
    <w:rsid w:val="009C3905"/>
    <w:rsid w:val="009C5110"/>
    <w:rsid w:val="009D1F15"/>
    <w:rsid w:val="009D3D7D"/>
    <w:rsid w:val="009D4B8A"/>
    <w:rsid w:val="009D4D59"/>
    <w:rsid w:val="009D5A75"/>
    <w:rsid w:val="009E7161"/>
    <w:rsid w:val="009F004F"/>
    <w:rsid w:val="009F5713"/>
    <w:rsid w:val="009F7F32"/>
    <w:rsid w:val="00A01058"/>
    <w:rsid w:val="00A03B0D"/>
    <w:rsid w:val="00A100BD"/>
    <w:rsid w:val="00A1251B"/>
    <w:rsid w:val="00A128BD"/>
    <w:rsid w:val="00A152A5"/>
    <w:rsid w:val="00A20495"/>
    <w:rsid w:val="00A2384A"/>
    <w:rsid w:val="00A23879"/>
    <w:rsid w:val="00A3657C"/>
    <w:rsid w:val="00A366A8"/>
    <w:rsid w:val="00A40CF0"/>
    <w:rsid w:val="00A435BB"/>
    <w:rsid w:val="00A5010E"/>
    <w:rsid w:val="00A5155D"/>
    <w:rsid w:val="00A57D36"/>
    <w:rsid w:val="00A623AF"/>
    <w:rsid w:val="00A72C9C"/>
    <w:rsid w:val="00A73A97"/>
    <w:rsid w:val="00A8297C"/>
    <w:rsid w:val="00A84E3E"/>
    <w:rsid w:val="00A8682C"/>
    <w:rsid w:val="00AA38DC"/>
    <w:rsid w:val="00AA538F"/>
    <w:rsid w:val="00AB4D07"/>
    <w:rsid w:val="00AB7552"/>
    <w:rsid w:val="00AC1CD8"/>
    <w:rsid w:val="00AC4B10"/>
    <w:rsid w:val="00AD2C5F"/>
    <w:rsid w:val="00AD2F87"/>
    <w:rsid w:val="00AE21B7"/>
    <w:rsid w:val="00AE52F3"/>
    <w:rsid w:val="00AE6C39"/>
    <w:rsid w:val="00AF0BCF"/>
    <w:rsid w:val="00AF4617"/>
    <w:rsid w:val="00AF6050"/>
    <w:rsid w:val="00AF71C1"/>
    <w:rsid w:val="00B00497"/>
    <w:rsid w:val="00B00FC5"/>
    <w:rsid w:val="00B01D07"/>
    <w:rsid w:val="00B05899"/>
    <w:rsid w:val="00B10F50"/>
    <w:rsid w:val="00B11280"/>
    <w:rsid w:val="00B11878"/>
    <w:rsid w:val="00B122C2"/>
    <w:rsid w:val="00B13263"/>
    <w:rsid w:val="00B138AA"/>
    <w:rsid w:val="00B14340"/>
    <w:rsid w:val="00B15A1A"/>
    <w:rsid w:val="00B17C98"/>
    <w:rsid w:val="00B213EE"/>
    <w:rsid w:val="00B23662"/>
    <w:rsid w:val="00B27ADE"/>
    <w:rsid w:val="00B31D7F"/>
    <w:rsid w:val="00B42355"/>
    <w:rsid w:val="00B43196"/>
    <w:rsid w:val="00B46CD8"/>
    <w:rsid w:val="00B47B5E"/>
    <w:rsid w:val="00B5022A"/>
    <w:rsid w:val="00B60831"/>
    <w:rsid w:val="00B6093B"/>
    <w:rsid w:val="00B63637"/>
    <w:rsid w:val="00B6441E"/>
    <w:rsid w:val="00B66193"/>
    <w:rsid w:val="00B67332"/>
    <w:rsid w:val="00B70262"/>
    <w:rsid w:val="00B73E94"/>
    <w:rsid w:val="00B7719D"/>
    <w:rsid w:val="00B77A05"/>
    <w:rsid w:val="00B825EE"/>
    <w:rsid w:val="00B83219"/>
    <w:rsid w:val="00B83EFC"/>
    <w:rsid w:val="00B8472F"/>
    <w:rsid w:val="00B85565"/>
    <w:rsid w:val="00B86900"/>
    <w:rsid w:val="00B871E2"/>
    <w:rsid w:val="00B91010"/>
    <w:rsid w:val="00B92F41"/>
    <w:rsid w:val="00B93686"/>
    <w:rsid w:val="00B9409A"/>
    <w:rsid w:val="00BA15A2"/>
    <w:rsid w:val="00BB257C"/>
    <w:rsid w:val="00BB4A50"/>
    <w:rsid w:val="00BB6B1F"/>
    <w:rsid w:val="00BB6F27"/>
    <w:rsid w:val="00BC0D46"/>
    <w:rsid w:val="00BC2196"/>
    <w:rsid w:val="00BC32AD"/>
    <w:rsid w:val="00BC5213"/>
    <w:rsid w:val="00BC69BB"/>
    <w:rsid w:val="00BD4BE3"/>
    <w:rsid w:val="00BD62A0"/>
    <w:rsid w:val="00BD77B2"/>
    <w:rsid w:val="00BD78EA"/>
    <w:rsid w:val="00BE1222"/>
    <w:rsid w:val="00BE78B1"/>
    <w:rsid w:val="00BF100C"/>
    <w:rsid w:val="00BF473A"/>
    <w:rsid w:val="00BF653B"/>
    <w:rsid w:val="00C02E2B"/>
    <w:rsid w:val="00C0424B"/>
    <w:rsid w:val="00C06C40"/>
    <w:rsid w:val="00C07F2B"/>
    <w:rsid w:val="00C13C53"/>
    <w:rsid w:val="00C14CD6"/>
    <w:rsid w:val="00C21E02"/>
    <w:rsid w:val="00C26657"/>
    <w:rsid w:val="00C26E7B"/>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1A1C"/>
    <w:rsid w:val="00CA5230"/>
    <w:rsid w:val="00CA6D6F"/>
    <w:rsid w:val="00CB2694"/>
    <w:rsid w:val="00CB3F52"/>
    <w:rsid w:val="00CC03BE"/>
    <w:rsid w:val="00CC0535"/>
    <w:rsid w:val="00CC134B"/>
    <w:rsid w:val="00CC3816"/>
    <w:rsid w:val="00CC541D"/>
    <w:rsid w:val="00CC6346"/>
    <w:rsid w:val="00CC6B43"/>
    <w:rsid w:val="00CD0A39"/>
    <w:rsid w:val="00CD293B"/>
    <w:rsid w:val="00CD2EA0"/>
    <w:rsid w:val="00CD5352"/>
    <w:rsid w:val="00CD55C2"/>
    <w:rsid w:val="00CD5697"/>
    <w:rsid w:val="00CD5858"/>
    <w:rsid w:val="00CD78B0"/>
    <w:rsid w:val="00CD7AF3"/>
    <w:rsid w:val="00CD7D8A"/>
    <w:rsid w:val="00CE0804"/>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21484"/>
    <w:rsid w:val="00D21DA4"/>
    <w:rsid w:val="00D27DB0"/>
    <w:rsid w:val="00D30D56"/>
    <w:rsid w:val="00D322A2"/>
    <w:rsid w:val="00D349A2"/>
    <w:rsid w:val="00D42977"/>
    <w:rsid w:val="00D50F50"/>
    <w:rsid w:val="00D6070F"/>
    <w:rsid w:val="00D7039E"/>
    <w:rsid w:val="00D72391"/>
    <w:rsid w:val="00D7344F"/>
    <w:rsid w:val="00D746CA"/>
    <w:rsid w:val="00D74A44"/>
    <w:rsid w:val="00D80B95"/>
    <w:rsid w:val="00D814FD"/>
    <w:rsid w:val="00D852E0"/>
    <w:rsid w:val="00D878B5"/>
    <w:rsid w:val="00D87D4E"/>
    <w:rsid w:val="00D93C87"/>
    <w:rsid w:val="00D95EE9"/>
    <w:rsid w:val="00DA06CA"/>
    <w:rsid w:val="00DA29EE"/>
    <w:rsid w:val="00DA5BC0"/>
    <w:rsid w:val="00DA5E2E"/>
    <w:rsid w:val="00DB180D"/>
    <w:rsid w:val="00DB71AB"/>
    <w:rsid w:val="00DC1EBC"/>
    <w:rsid w:val="00DC52A0"/>
    <w:rsid w:val="00DC6B88"/>
    <w:rsid w:val="00DD0120"/>
    <w:rsid w:val="00DE3531"/>
    <w:rsid w:val="00DE42D1"/>
    <w:rsid w:val="00DE6680"/>
    <w:rsid w:val="00DE6705"/>
    <w:rsid w:val="00DE7C94"/>
    <w:rsid w:val="00DE7E9A"/>
    <w:rsid w:val="00DF101C"/>
    <w:rsid w:val="00DF274A"/>
    <w:rsid w:val="00DF7DFD"/>
    <w:rsid w:val="00E048BE"/>
    <w:rsid w:val="00E05047"/>
    <w:rsid w:val="00E0609E"/>
    <w:rsid w:val="00E06ED5"/>
    <w:rsid w:val="00E12FA8"/>
    <w:rsid w:val="00E201AC"/>
    <w:rsid w:val="00E20ECB"/>
    <w:rsid w:val="00E23F6A"/>
    <w:rsid w:val="00E24492"/>
    <w:rsid w:val="00E254BF"/>
    <w:rsid w:val="00E26F51"/>
    <w:rsid w:val="00E306E9"/>
    <w:rsid w:val="00E32E0E"/>
    <w:rsid w:val="00E33566"/>
    <w:rsid w:val="00E34CBF"/>
    <w:rsid w:val="00E35510"/>
    <w:rsid w:val="00E35CEA"/>
    <w:rsid w:val="00E40F2F"/>
    <w:rsid w:val="00E4145E"/>
    <w:rsid w:val="00E436CC"/>
    <w:rsid w:val="00E4511F"/>
    <w:rsid w:val="00E46AFB"/>
    <w:rsid w:val="00E51E96"/>
    <w:rsid w:val="00E53567"/>
    <w:rsid w:val="00E62D0E"/>
    <w:rsid w:val="00E6327C"/>
    <w:rsid w:val="00E65CC5"/>
    <w:rsid w:val="00E66474"/>
    <w:rsid w:val="00E66DF6"/>
    <w:rsid w:val="00E702D0"/>
    <w:rsid w:val="00E7061B"/>
    <w:rsid w:val="00E818AC"/>
    <w:rsid w:val="00E826EA"/>
    <w:rsid w:val="00E84436"/>
    <w:rsid w:val="00E85C81"/>
    <w:rsid w:val="00E911AC"/>
    <w:rsid w:val="00E97CC9"/>
    <w:rsid w:val="00E97DDD"/>
    <w:rsid w:val="00EA5005"/>
    <w:rsid w:val="00EA50DB"/>
    <w:rsid w:val="00EB13D8"/>
    <w:rsid w:val="00EB3DA0"/>
    <w:rsid w:val="00EB4456"/>
    <w:rsid w:val="00EB7EE4"/>
    <w:rsid w:val="00EB7F2D"/>
    <w:rsid w:val="00EC00E9"/>
    <w:rsid w:val="00EC0333"/>
    <w:rsid w:val="00EC244E"/>
    <w:rsid w:val="00EC307E"/>
    <w:rsid w:val="00EC3A7E"/>
    <w:rsid w:val="00EC4436"/>
    <w:rsid w:val="00EC4F28"/>
    <w:rsid w:val="00EC7F09"/>
    <w:rsid w:val="00ED7EB2"/>
    <w:rsid w:val="00EE3AEF"/>
    <w:rsid w:val="00EE63DD"/>
    <w:rsid w:val="00EE744D"/>
    <w:rsid w:val="00EF4225"/>
    <w:rsid w:val="00EF5936"/>
    <w:rsid w:val="00F010AC"/>
    <w:rsid w:val="00F0652F"/>
    <w:rsid w:val="00F15034"/>
    <w:rsid w:val="00F160EC"/>
    <w:rsid w:val="00F16A76"/>
    <w:rsid w:val="00F2056C"/>
    <w:rsid w:val="00F21330"/>
    <w:rsid w:val="00F21CC8"/>
    <w:rsid w:val="00F31CA6"/>
    <w:rsid w:val="00F32443"/>
    <w:rsid w:val="00F41E1E"/>
    <w:rsid w:val="00F42CF9"/>
    <w:rsid w:val="00F43321"/>
    <w:rsid w:val="00F50C3F"/>
    <w:rsid w:val="00F51FEC"/>
    <w:rsid w:val="00F53218"/>
    <w:rsid w:val="00F548EF"/>
    <w:rsid w:val="00F5652D"/>
    <w:rsid w:val="00F56F85"/>
    <w:rsid w:val="00F602AA"/>
    <w:rsid w:val="00F60C50"/>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5F2B"/>
    <w:rsid w:val="00F86FA3"/>
    <w:rsid w:val="00FA445E"/>
    <w:rsid w:val="00FA48AB"/>
    <w:rsid w:val="00FA5974"/>
    <w:rsid w:val="00FB0354"/>
    <w:rsid w:val="00FB1AD7"/>
    <w:rsid w:val="00FD0ECD"/>
    <w:rsid w:val="00FD1A0A"/>
    <w:rsid w:val="00FD3432"/>
    <w:rsid w:val="00FD3562"/>
    <w:rsid w:val="00FD4E62"/>
    <w:rsid w:val="00FD712A"/>
    <w:rsid w:val="00FE1BC8"/>
    <w:rsid w:val="00FE3D64"/>
    <w:rsid w:val="00FF0D53"/>
    <w:rsid w:val="00FF38E1"/>
    <w:rsid w:val="00FF46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717E"/>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9</Pages>
  <Words>2128</Words>
  <Characters>11706</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172</cp:revision>
  <cp:lastPrinted>2024-02-03T23:26:00Z</cp:lastPrinted>
  <dcterms:created xsi:type="dcterms:W3CDTF">2022-07-11T09:24:00Z</dcterms:created>
  <dcterms:modified xsi:type="dcterms:W3CDTF">2024-12-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